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9957" w14:textId="65653792" w:rsidR="006642CD" w:rsidRDefault="000A3EBC" w:rsidP="00C965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="00EF4908" w:rsidRPr="00DE4B23">
        <w:rPr>
          <w:rFonts w:ascii="Arial" w:hAnsi="Arial" w:cs="Arial"/>
          <w:b/>
          <w:sz w:val="28"/>
          <w:szCs w:val="28"/>
        </w:rPr>
        <w:t>ANNOUNCEMENTS FOR</w:t>
      </w:r>
      <w:r w:rsidR="00986BEA" w:rsidRPr="00DE4B23">
        <w:rPr>
          <w:rFonts w:ascii="Arial" w:hAnsi="Arial" w:cs="Arial"/>
          <w:b/>
          <w:sz w:val="28"/>
          <w:szCs w:val="28"/>
        </w:rPr>
        <w:t xml:space="preserve"> </w:t>
      </w:r>
      <w:r w:rsidR="001B5CF0">
        <w:rPr>
          <w:rFonts w:ascii="Arial" w:hAnsi="Arial" w:cs="Arial"/>
          <w:b/>
          <w:sz w:val="28"/>
          <w:szCs w:val="28"/>
        </w:rPr>
        <w:t xml:space="preserve">June </w:t>
      </w:r>
      <w:r w:rsidR="00F921D0">
        <w:rPr>
          <w:rFonts w:ascii="Arial" w:hAnsi="Arial" w:cs="Arial"/>
          <w:b/>
          <w:sz w:val="28"/>
          <w:szCs w:val="28"/>
        </w:rPr>
        <w:t>21</w:t>
      </w:r>
      <w:r w:rsidR="00B83F99">
        <w:rPr>
          <w:rFonts w:ascii="Arial" w:hAnsi="Arial" w:cs="Arial"/>
          <w:b/>
          <w:sz w:val="28"/>
          <w:szCs w:val="28"/>
        </w:rPr>
        <w:t>, 2026</w:t>
      </w:r>
      <w:r w:rsidR="00E53058">
        <w:rPr>
          <w:rFonts w:ascii="Arial" w:hAnsi="Arial" w:cs="Arial"/>
          <w:b/>
          <w:sz w:val="28"/>
          <w:szCs w:val="28"/>
        </w:rPr>
        <w:t xml:space="preserve">  </w:t>
      </w:r>
    </w:p>
    <w:p w14:paraId="228ED3C6" w14:textId="17371BB4" w:rsidR="00DE0938" w:rsidRPr="008228FD" w:rsidRDefault="00DE0938" w:rsidP="00DE0938">
      <w:pPr>
        <w:rPr>
          <w:rFonts w:ascii="Arial" w:hAnsi="Arial" w:cs="Arial"/>
          <w:bCs/>
          <w:sz w:val="28"/>
          <w:szCs w:val="28"/>
        </w:rPr>
      </w:pPr>
      <w:r w:rsidRPr="008228FD">
        <w:rPr>
          <w:rFonts w:ascii="Arial" w:hAnsi="Arial" w:cs="Arial"/>
          <w:bCs/>
          <w:sz w:val="28"/>
          <w:szCs w:val="28"/>
        </w:rPr>
        <w:t xml:space="preserve">The June Monthly Mission is for </w:t>
      </w:r>
      <w:r w:rsidR="001D1F22" w:rsidRPr="008228FD">
        <w:rPr>
          <w:rFonts w:ascii="Arial" w:hAnsi="Arial" w:cs="Arial"/>
          <w:bCs/>
          <w:sz w:val="28"/>
          <w:szCs w:val="28"/>
        </w:rPr>
        <w:t>“</w:t>
      </w:r>
      <w:r w:rsidRPr="008228FD">
        <w:rPr>
          <w:rFonts w:ascii="Arial" w:hAnsi="Arial" w:cs="Arial"/>
          <w:bCs/>
          <w:sz w:val="28"/>
          <w:szCs w:val="28"/>
        </w:rPr>
        <w:t>The Fellowship Ministry.</w:t>
      </w:r>
      <w:r w:rsidR="001D1F22" w:rsidRPr="008228FD">
        <w:rPr>
          <w:rFonts w:ascii="Arial" w:hAnsi="Arial" w:cs="Arial"/>
          <w:bCs/>
          <w:sz w:val="28"/>
          <w:szCs w:val="28"/>
        </w:rPr>
        <w:t>”</w:t>
      </w:r>
    </w:p>
    <w:p w14:paraId="372516B8" w14:textId="28E6E5CE" w:rsidR="00DE0938" w:rsidRPr="008228FD" w:rsidRDefault="00DE0938" w:rsidP="00DE0938">
      <w:pPr>
        <w:rPr>
          <w:rFonts w:ascii="Arial" w:hAnsi="Arial" w:cs="Arial"/>
          <w:bCs/>
          <w:sz w:val="28"/>
          <w:szCs w:val="28"/>
        </w:rPr>
      </w:pPr>
      <w:r w:rsidRPr="008228FD">
        <w:rPr>
          <w:rFonts w:ascii="Arial" w:hAnsi="Arial" w:cs="Arial"/>
          <w:bCs/>
          <w:sz w:val="28"/>
          <w:szCs w:val="28"/>
        </w:rPr>
        <w:t>Today</w:t>
      </w:r>
      <w:r w:rsidR="00C15B5B">
        <w:rPr>
          <w:rFonts w:ascii="Arial" w:hAnsi="Arial" w:cs="Arial"/>
          <w:bCs/>
          <w:sz w:val="28"/>
          <w:szCs w:val="28"/>
        </w:rPr>
        <w:t>,</w:t>
      </w:r>
      <w:r w:rsidRPr="008228FD">
        <w:rPr>
          <w:rFonts w:ascii="Arial" w:hAnsi="Arial" w:cs="Arial"/>
          <w:bCs/>
          <w:sz w:val="28"/>
          <w:szCs w:val="28"/>
        </w:rPr>
        <w:t xml:space="preserve"> we welcome </w:t>
      </w:r>
      <w:r w:rsidR="00E83DD3">
        <w:rPr>
          <w:rFonts w:ascii="Arial" w:hAnsi="Arial" w:cs="Arial"/>
          <w:bCs/>
          <w:sz w:val="28"/>
          <w:szCs w:val="28"/>
        </w:rPr>
        <w:t>Lay Speaker, Bill Pim</w:t>
      </w:r>
      <w:r w:rsidRPr="008228FD">
        <w:rPr>
          <w:rFonts w:ascii="Arial" w:hAnsi="Arial" w:cs="Arial"/>
          <w:bCs/>
          <w:sz w:val="28"/>
          <w:szCs w:val="28"/>
        </w:rPr>
        <w:t xml:space="preserve"> We are so thankful he and h</w:t>
      </w:r>
      <w:r w:rsidR="00E83DD3">
        <w:rPr>
          <w:rFonts w:ascii="Arial" w:hAnsi="Arial" w:cs="Arial"/>
          <w:bCs/>
          <w:sz w:val="28"/>
          <w:szCs w:val="28"/>
        </w:rPr>
        <w:t>is</w:t>
      </w:r>
      <w:r w:rsidRPr="008228FD">
        <w:rPr>
          <w:rFonts w:ascii="Arial" w:hAnsi="Arial" w:cs="Arial"/>
          <w:bCs/>
          <w:sz w:val="28"/>
          <w:szCs w:val="28"/>
        </w:rPr>
        <w:t xml:space="preserve"> family will join us in worship today.</w:t>
      </w:r>
    </w:p>
    <w:p w14:paraId="2E5BF62B" w14:textId="23D7CD2C" w:rsidR="00DE0938" w:rsidRPr="008228FD" w:rsidRDefault="00DE0938" w:rsidP="00DE0938">
      <w:pPr>
        <w:spacing w:after="0"/>
        <w:rPr>
          <w:rFonts w:ascii="Arial" w:hAnsi="Arial" w:cs="Arial"/>
          <w:bCs/>
          <w:sz w:val="28"/>
          <w:szCs w:val="28"/>
        </w:rPr>
      </w:pPr>
      <w:r w:rsidRPr="008228FD">
        <w:rPr>
          <w:rFonts w:ascii="Arial" w:hAnsi="Arial" w:cs="Arial"/>
          <w:bCs/>
          <w:sz w:val="28"/>
          <w:szCs w:val="28"/>
        </w:rPr>
        <w:t>Today</w:t>
      </w:r>
      <w:r w:rsidR="00C15B5B">
        <w:rPr>
          <w:rFonts w:ascii="Arial" w:hAnsi="Arial" w:cs="Arial"/>
          <w:bCs/>
          <w:sz w:val="28"/>
          <w:szCs w:val="28"/>
        </w:rPr>
        <w:t>,</w:t>
      </w:r>
      <w:r w:rsidRPr="008228FD">
        <w:rPr>
          <w:rFonts w:ascii="Arial" w:hAnsi="Arial" w:cs="Arial"/>
          <w:bCs/>
          <w:sz w:val="28"/>
          <w:szCs w:val="28"/>
        </w:rPr>
        <w:t xml:space="preserve"> the Worship Assistant is Cindy Lucas and the Reader is Cindy Gardner.</w:t>
      </w:r>
    </w:p>
    <w:p w14:paraId="4089C936" w14:textId="2E523EB2" w:rsidR="00DE0938" w:rsidRPr="008228FD" w:rsidRDefault="00DE0938" w:rsidP="00DE0938">
      <w:pPr>
        <w:spacing w:after="0"/>
        <w:rPr>
          <w:rFonts w:ascii="Arial" w:hAnsi="Arial" w:cs="Arial"/>
          <w:bCs/>
          <w:sz w:val="28"/>
          <w:szCs w:val="28"/>
        </w:rPr>
      </w:pPr>
      <w:r w:rsidRPr="008228FD">
        <w:rPr>
          <w:rFonts w:ascii="Arial" w:hAnsi="Arial" w:cs="Arial"/>
          <w:bCs/>
          <w:sz w:val="28"/>
          <w:szCs w:val="28"/>
        </w:rPr>
        <w:t>The ushers are Ralph Stewart and Bill Wonsick.</w:t>
      </w:r>
    </w:p>
    <w:p w14:paraId="2E28C901" w14:textId="77777777" w:rsidR="00DE0938" w:rsidRPr="008228FD" w:rsidRDefault="00DE0938" w:rsidP="00DE0938">
      <w:pPr>
        <w:spacing w:after="0"/>
        <w:rPr>
          <w:rFonts w:ascii="Arial" w:hAnsi="Arial" w:cs="Arial"/>
          <w:bCs/>
          <w:sz w:val="28"/>
          <w:szCs w:val="28"/>
        </w:rPr>
      </w:pPr>
    </w:p>
    <w:p w14:paraId="2A8997FC" w14:textId="3D0ADAFD" w:rsidR="00DE0938" w:rsidRDefault="00DE0938" w:rsidP="00DE0938">
      <w:pPr>
        <w:spacing w:after="0"/>
        <w:rPr>
          <w:rFonts w:ascii="Arial" w:hAnsi="Arial" w:cs="Arial"/>
          <w:bCs/>
          <w:sz w:val="28"/>
          <w:szCs w:val="28"/>
        </w:rPr>
      </w:pPr>
      <w:r w:rsidRPr="008228FD">
        <w:rPr>
          <w:rFonts w:ascii="Arial" w:hAnsi="Arial" w:cs="Arial"/>
          <w:bCs/>
          <w:sz w:val="28"/>
          <w:szCs w:val="28"/>
        </w:rPr>
        <w:t>Today</w:t>
      </w:r>
      <w:r w:rsidR="00C15B5B">
        <w:rPr>
          <w:rFonts w:ascii="Arial" w:hAnsi="Arial" w:cs="Arial"/>
          <w:bCs/>
          <w:sz w:val="28"/>
          <w:szCs w:val="28"/>
        </w:rPr>
        <w:t>,</w:t>
      </w:r>
      <w:r w:rsidRPr="008228FD">
        <w:rPr>
          <w:rFonts w:ascii="Arial" w:hAnsi="Arial" w:cs="Arial"/>
          <w:bCs/>
          <w:sz w:val="28"/>
          <w:szCs w:val="28"/>
        </w:rPr>
        <w:t xml:space="preserve"> there will be </w:t>
      </w:r>
      <w:r w:rsidR="00E83DD3">
        <w:rPr>
          <w:rFonts w:ascii="Arial" w:hAnsi="Arial" w:cs="Arial"/>
          <w:bCs/>
          <w:sz w:val="28"/>
          <w:szCs w:val="28"/>
        </w:rPr>
        <w:t xml:space="preserve">no </w:t>
      </w:r>
      <w:r w:rsidRPr="008228FD">
        <w:rPr>
          <w:rFonts w:ascii="Arial" w:hAnsi="Arial" w:cs="Arial"/>
          <w:bCs/>
          <w:sz w:val="28"/>
          <w:szCs w:val="28"/>
        </w:rPr>
        <w:t xml:space="preserve">communion.  </w:t>
      </w:r>
    </w:p>
    <w:p w14:paraId="0D5D0762" w14:textId="77777777" w:rsidR="00C15B5B" w:rsidRDefault="00C15B5B" w:rsidP="00DE0938">
      <w:pPr>
        <w:spacing w:after="0"/>
        <w:rPr>
          <w:rFonts w:ascii="Arial" w:hAnsi="Arial" w:cs="Arial"/>
          <w:bCs/>
          <w:sz w:val="28"/>
          <w:szCs w:val="28"/>
        </w:rPr>
      </w:pPr>
    </w:p>
    <w:p w14:paraId="6A857FF4" w14:textId="0B3CCB9E" w:rsidR="00C15B5B" w:rsidRDefault="00C15B5B" w:rsidP="00DE0938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day, we welcome the Sigler Family. We are so thankful you can worship with us and we look forward to hearing your beautiful voices as you have our special music.</w:t>
      </w:r>
    </w:p>
    <w:p w14:paraId="520C8C47" w14:textId="77777777" w:rsidR="00C15B5B" w:rsidRDefault="00C15B5B" w:rsidP="00DE0938">
      <w:pPr>
        <w:spacing w:after="0"/>
        <w:rPr>
          <w:rFonts w:ascii="Arial" w:hAnsi="Arial" w:cs="Arial"/>
          <w:bCs/>
          <w:sz w:val="28"/>
          <w:szCs w:val="28"/>
        </w:rPr>
      </w:pPr>
    </w:p>
    <w:p w14:paraId="140C7B08" w14:textId="7E3DA3F3" w:rsidR="00C15B5B" w:rsidRDefault="00C15B5B" w:rsidP="00DE0938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d you remember to bring your intent cards or pledge cards?</w:t>
      </w:r>
    </w:p>
    <w:p w14:paraId="4EDFE3E0" w14:textId="77777777" w:rsidR="007D684A" w:rsidRDefault="007D684A" w:rsidP="00DE0938">
      <w:pPr>
        <w:spacing w:after="0"/>
        <w:rPr>
          <w:rFonts w:ascii="Arial" w:hAnsi="Arial" w:cs="Arial"/>
          <w:bCs/>
          <w:sz w:val="28"/>
          <w:szCs w:val="28"/>
        </w:rPr>
      </w:pPr>
    </w:p>
    <w:p w14:paraId="409EBB91" w14:textId="074769B7" w:rsidR="00687EF7" w:rsidRDefault="003821D9" w:rsidP="001D7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983160" w:rsidRPr="00970F17">
        <w:rPr>
          <w:rFonts w:ascii="Arial" w:hAnsi="Arial" w:cs="Arial"/>
          <w:b/>
          <w:bCs/>
          <w:sz w:val="28"/>
          <w:szCs w:val="28"/>
        </w:rPr>
        <w:t>ray</w:t>
      </w:r>
      <w:r w:rsidR="000F7E10" w:rsidRPr="00970F17">
        <w:rPr>
          <w:rFonts w:ascii="Arial" w:hAnsi="Arial" w:cs="Arial"/>
          <w:b/>
          <w:bCs/>
          <w:sz w:val="28"/>
          <w:szCs w:val="28"/>
        </w:rPr>
        <w:t>ers are needed</w:t>
      </w:r>
      <w:r w:rsidR="00A847B2" w:rsidRPr="00970F17">
        <w:rPr>
          <w:rFonts w:ascii="Arial" w:hAnsi="Arial" w:cs="Arial"/>
          <w:sz w:val="28"/>
          <w:szCs w:val="28"/>
        </w:rPr>
        <w:t>:</w:t>
      </w:r>
      <w:r w:rsidR="00F039FF">
        <w:rPr>
          <w:rFonts w:ascii="Arial" w:hAnsi="Arial" w:cs="Arial"/>
          <w:sz w:val="28"/>
          <w:szCs w:val="28"/>
        </w:rPr>
        <w:t xml:space="preserve"> </w:t>
      </w:r>
      <w:r w:rsidR="007D684A">
        <w:rPr>
          <w:rFonts w:ascii="Arial" w:hAnsi="Arial" w:cs="Arial"/>
          <w:sz w:val="28"/>
          <w:szCs w:val="28"/>
        </w:rPr>
        <w:t xml:space="preserve"> </w:t>
      </w:r>
      <w:r w:rsidR="00E83DD3">
        <w:rPr>
          <w:rFonts w:ascii="Arial" w:hAnsi="Arial" w:cs="Arial"/>
          <w:sz w:val="28"/>
          <w:szCs w:val="28"/>
        </w:rPr>
        <w:t xml:space="preserve"> </w:t>
      </w:r>
      <w:r w:rsidR="00F921D0">
        <w:rPr>
          <w:rFonts w:ascii="Arial" w:hAnsi="Arial" w:cs="Arial"/>
          <w:sz w:val="28"/>
          <w:szCs w:val="28"/>
        </w:rPr>
        <w:t xml:space="preserve">Wally Freeman, Sarah Ramsey’s father-in-law; </w:t>
      </w:r>
      <w:r w:rsidR="00E83DD3">
        <w:rPr>
          <w:rFonts w:ascii="Arial" w:hAnsi="Arial" w:cs="Arial"/>
          <w:sz w:val="28"/>
          <w:szCs w:val="28"/>
        </w:rPr>
        <w:t>Monica</w:t>
      </w:r>
      <w:r w:rsidR="00F921D0">
        <w:rPr>
          <w:rFonts w:ascii="Arial" w:hAnsi="Arial" w:cs="Arial"/>
          <w:sz w:val="28"/>
          <w:szCs w:val="28"/>
        </w:rPr>
        <w:t>, a friend of Joyce Egan</w:t>
      </w:r>
      <w:r w:rsidR="00E83DD3">
        <w:rPr>
          <w:rFonts w:ascii="Arial" w:hAnsi="Arial" w:cs="Arial"/>
          <w:sz w:val="28"/>
          <w:szCs w:val="28"/>
        </w:rPr>
        <w:t xml:space="preserve">; </w:t>
      </w:r>
      <w:r w:rsidR="007D684A">
        <w:rPr>
          <w:rFonts w:ascii="Arial" w:hAnsi="Arial" w:cs="Arial"/>
          <w:sz w:val="28"/>
          <w:szCs w:val="28"/>
        </w:rPr>
        <w:t xml:space="preserve">The Householder Family; </w:t>
      </w:r>
      <w:r w:rsidR="001B5CF0">
        <w:rPr>
          <w:rFonts w:ascii="Arial" w:hAnsi="Arial" w:cs="Arial"/>
          <w:sz w:val="28"/>
          <w:szCs w:val="28"/>
        </w:rPr>
        <w:t xml:space="preserve">Pat, a friend of Barb Urban; </w:t>
      </w:r>
      <w:r w:rsidR="0052614C">
        <w:rPr>
          <w:rFonts w:ascii="Arial" w:hAnsi="Arial" w:cs="Arial"/>
          <w:sz w:val="28"/>
          <w:szCs w:val="28"/>
        </w:rPr>
        <w:t xml:space="preserve">Oakleaf Family; </w:t>
      </w:r>
      <w:r w:rsidR="00580E82">
        <w:rPr>
          <w:rFonts w:ascii="Arial" w:hAnsi="Arial" w:cs="Arial"/>
          <w:sz w:val="28"/>
          <w:szCs w:val="28"/>
        </w:rPr>
        <w:t xml:space="preserve">Jeff and Kim Kish; </w:t>
      </w:r>
      <w:r w:rsidR="000427AA">
        <w:rPr>
          <w:rFonts w:ascii="Arial" w:hAnsi="Arial" w:cs="Arial"/>
          <w:sz w:val="28"/>
          <w:szCs w:val="28"/>
        </w:rPr>
        <w:t xml:space="preserve">Candy and Jim Barkan; Susie Wagner; </w:t>
      </w:r>
      <w:r w:rsidR="00B80FFF">
        <w:rPr>
          <w:rFonts w:ascii="Arial" w:hAnsi="Arial" w:cs="Arial"/>
          <w:sz w:val="28"/>
          <w:szCs w:val="28"/>
        </w:rPr>
        <w:t xml:space="preserve">Sue a friend of Cathy Hershey; </w:t>
      </w:r>
      <w:r w:rsidR="00FC55BE">
        <w:rPr>
          <w:rFonts w:ascii="Arial" w:hAnsi="Arial" w:cs="Arial"/>
          <w:sz w:val="28"/>
          <w:szCs w:val="28"/>
        </w:rPr>
        <w:t>Kelly</w:t>
      </w:r>
      <w:r w:rsidR="00F026C7">
        <w:rPr>
          <w:rFonts w:ascii="Arial" w:hAnsi="Arial" w:cs="Arial"/>
          <w:sz w:val="28"/>
          <w:szCs w:val="28"/>
        </w:rPr>
        <w:t xml:space="preserve"> is</w:t>
      </w:r>
      <w:r w:rsidR="00FC55BE">
        <w:rPr>
          <w:rFonts w:ascii="Arial" w:hAnsi="Arial" w:cs="Arial"/>
          <w:sz w:val="28"/>
          <w:szCs w:val="28"/>
        </w:rPr>
        <w:t xml:space="preserve"> Sue Kraft’s sister-in-law; </w:t>
      </w:r>
      <w:r w:rsidR="00C624D0">
        <w:rPr>
          <w:rFonts w:ascii="Arial" w:hAnsi="Arial" w:cs="Arial"/>
          <w:sz w:val="28"/>
          <w:szCs w:val="28"/>
        </w:rPr>
        <w:t>Nancy</w:t>
      </w:r>
      <w:r w:rsidR="00F026C7">
        <w:rPr>
          <w:rFonts w:ascii="Arial" w:hAnsi="Arial" w:cs="Arial"/>
          <w:sz w:val="28"/>
          <w:szCs w:val="28"/>
        </w:rPr>
        <w:t xml:space="preserve"> is</w:t>
      </w:r>
      <w:r w:rsidR="00C624D0">
        <w:rPr>
          <w:rFonts w:ascii="Arial" w:hAnsi="Arial" w:cs="Arial"/>
          <w:sz w:val="28"/>
          <w:szCs w:val="28"/>
        </w:rPr>
        <w:t xml:space="preserve"> Tria Hummel’s mother-in-law; Scott Novak</w:t>
      </w:r>
      <w:r w:rsidR="00A72391">
        <w:rPr>
          <w:rFonts w:ascii="Arial" w:hAnsi="Arial" w:cs="Arial"/>
          <w:sz w:val="28"/>
          <w:szCs w:val="28"/>
        </w:rPr>
        <w:t xml:space="preserve"> is</w:t>
      </w:r>
      <w:r w:rsidR="00C624D0">
        <w:rPr>
          <w:rFonts w:ascii="Arial" w:hAnsi="Arial" w:cs="Arial"/>
          <w:sz w:val="28"/>
          <w:szCs w:val="28"/>
        </w:rPr>
        <w:t xml:space="preserve"> Mary Urban’s son-in-law; </w:t>
      </w:r>
      <w:r w:rsidR="004F03BF">
        <w:rPr>
          <w:rFonts w:ascii="Arial" w:hAnsi="Arial" w:cs="Arial"/>
          <w:sz w:val="28"/>
          <w:szCs w:val="28"/>
        </w:rPr>
        <w:t xml:space="preserve">Gail Seese; </w:t>
      </w:r>
      <w:r w:rsidR="00E07D19">
        <w:rPr>
          <w:rFonts w:ascii="Arial" w:hAnsi="Arial" w:cs="Arial"/>
          <w:sz w:val="28"/>
          <w:szCs w:val="28"/>
        </w:rPr>
        <w:t>Mona Peters</w:t>
      </w:r>
      <w:r w:rsidR="00D20406">
        <w:rPr>
          <w:rFonts w:ascii="Arial" w:hAnsi="Arial" w:cs="Arial"/>
          <w:sz w:val="28"/>
          <w:szCs w:val="28"/>
        </w:rPr>
        <w:t xml:space="preserve"> is </w:t>
      </w:r>
      <w:r w:rsidR="004F03BF">
        <w:rPr>
          <w:rFonts w:ascii="Arial" w:hAnsi="Arial" w:cs="Arial"/>
          <w:sz w:val="28"/>
          <w:szCs w:val="28"/>
        </w:rPr>
        <w:t>Jimmy Stockert’s mother</w:t>
      </w:r>
      <w:r w:rsidR="00E07D19">
        <w:rPr>
          <w:rFonts w:ascii="Arial" w:hAnsi="Arial" w:cs="Arial"/>
          <w:sz w:val="28"/>
          <w:szCs w:val="28"/>
        </w:rPr>
        <w:t xml:space="preserve">; </w:t>
      </w:r>
      <w:r w:rsidR="007A03BB">
        <w:rPr>
          <w:rFonts w:ascii="Arial" w:hAnsi="Arial" w:cs="Arial"/>
          <w:sz w:val="28"/>
          <w:szCs w:val="28"/>
        </w:rPr>
        <w:t>Judy</w:t>
      </w:r>
      <w:r w:rsidR="00CE6DFC">
        <w:rPr>
          <w:rFonts w:ascii="Arial" w:hAnsi="Arial" w:cs="Arial"/>
          <w:sz w:val="28"/>
          <w:szCs w:val="28"/>
        </w:rPr>
        <w:t xml:space="preserve"> is a</w:t>
      </w:r>
      <w:r w:rsidR="007A03BB">
        <w:rPr>
          <w:rFonts w:ascii="Arial" w:hAnsi="Arial" w:cs="Arial"/>
          <w:sz w:val="28"/>
          <w:szCs w:val="28"/>
        </w:rPr>
        <w:t xml:space="preserve"> friend of Cindy Byard; </w:t>
      </w:r>
      <w:r w:rsidR="00632FEF">
        <w:rPr>
          <w:rFonts w:ascii="Arial" w:hAnsi="Arial" w:cs="Arial"/>
          <w:sz w:val="28"/>
          <w:szCs w:val="28"/>
        </w:rPr>
        <w:t xml:space="preserve">Jim Weber; Ralph Stewart’s Sister, Stephanie; </w:t>
      </w:r>
      <w:r w:rsidR="00F039FF">
        <w:rPr>
          <w:rFonts w:ascii="Arial" w:hAnsi="Arial" w:cs="Arial"/>
          <w:sz w:val="28"/>
          <w:szCs w:val="28"/>
        </w:rPr>
        <w:t>Dick Snavely;</w:t>
      </w:r>
      <w:r w:rsidR="000F5AAD" w:rsidRPr="00970F17">
        <w:rPr>
          <w:rFonts w:ascii="Arial" w:hAnsi="Arial" w:cs="Arial"/>
          <w:sz w:val="28"/>
          <w:szCs w:val="28"/>
        </w:rPr>
        <w:t xml:space="preserve"> </w:t>
      </w:r>
      <w:r w:rsidR="00F039FF">
        <w:rPr>
          <w:rFonts w:ascii="Arial" w:hAnsi="Arial" w:cs="Arial"/>
          <w:sz w:val="28"/>
          <w:szCs w:val="28"/>
        </w:rPr>
        <w:t>Bill Gre</w:t>
      </w:r>
      <w:r w:rsidR="00B16F2F">
        <w:rPr>
          <w:rFonts w:ascii="Arial" w:hAnsi="Arial" w:cs="Arial"/>
          <w:sz w:val="28"/>
          <w:szCs w:val="28"/>
        </w:rPr>
        <w:t>i</w:t>
      </w:r>
      <w:r w:rsidR="00F039FF">
        <w:rPr>
          <w:rFonts w:ascii="Arial" w:hAnsi="Arial" w:cs="Arial"/>
          <w:sz w:val="28"/>
          <w:szCs w:val="28"/>
        </w:rPr>
        <w:t xml:space="preserve">g; </w:t>
      </w:r>
      <w:r w:rsidR="006F0FAD">
        <w:rPr>
          <w:rFonts w:ascii="Arial" w:hAnsi="Arial" w:cs="Arial"/>
          <w:sz w:val="28"/>
          <w:szCs w:val="28"/>
        </w:rPr>
        <w:t xml:space="preserve">Bonnie Gutshall; </w:t>
      </w:r>
      <w:r w:rsidR="00DE2B6C">
        <w:rPr>
          <w:rFonts w:ascii="Arial" w:hAnsi="Arial" w:cs="Arial"/>
          <w:sz w:val="28"/>
          <w:szCs w:val="28"/>
        </w:rPr>
        <w:t xml:space="preserve">Chuck Blosser; </w:t>
      </w:r>
      <w:r w:rsidR="003102B7">
        <w:rPr>
          <w:rFonts w:ascii="Arial" w:hAnsi="Arial" w:cs="Arial"/>
          <w:sz w:val="28"/>
          <w:szCs w:val="28"/>
        </w:rPr>
        <w:t xml:space="preserve">Brenda Weltlich; Josh Vorch; </w:t>
      </w:r>
      <w:r w:rsidR="00FF7B88">
        <w:rPr>
          <w:rFonts w:ascii="Arial" w:hAnsi="Arial" w:cs="Arial"/>
          <w:sz w:val="28"/>
          <w:szCs w:val="28"/>
        </w:rPr>
        <w:t xml:space="preserve"> </w:t>
      </w:r>
      <w:r w:rsidR="00FD2B8B">
        <w:rPr>
          <w:rFonts w:ascii="Arial" w:hAnsi="Arial" w:cs="Arial"/>
          <w:sz w:val="28"/>
          <w:szCs w:val="28"/>
        </w:rPr>
        <w:t xml:space="preserve">Dick Blake; </w:t>
      </w:r>
      <w:r w:rsidR="00BF1E92">
        <w:rPr>
          <w:rFonts w:ascii="Arial" w:hAnsi="Arial" w:cs="Arial"/>
          <w:sz w:val="28"/>
          <w:szCs w:val="28"/>
        </w:rPr>
        <w:t>Sue Kraft’s sister, Beth</w:t>
      </w:r>
      <w:r w:rsidR="00194AB8">
        <w:rPr>
          <w:rFonts w:ascii="Arial" w:hAnsi="Arial" w:cs="Arial"/>
          <w:sz w:val="28"/>
          <w:szCs w:val="28"/>
        </w:rPr>
        <w:t>;</w:t>
      </w:r>
      <w:r w:rsidR="00BF1E92">
        <w:rPr>
          <w:rFonts w:ascii="Arial" w:hAnsi="Arial" w:cs="Arial"/>
          <w:sz w:val="28"/>
          <w:szCs w:val="28"/>
        </w:rPr>
        <w:t xml:space="preserve"> Evelyn Paradeses</w:t>
      </w:r>
      <w:r w:rsidR="00194AB8">
        <w:rPr>
          <w:rFonts w:ascii="Arial" w:hAnsi="Arial" w:cs="Arial"/>
          <w:sz w:val="28"/>
          <w:szCs w:val="28"/>
        </w:rPr>
        <w:t>;</w:t>
      </w:r>
      <w:r w:rsidR="00BF1E92">
        <w:rPr>
          <w:rFonts w:ascii="Arial" w:hAnsi="Arial" w:cs="Arial"/>
          <w:sz w:val="28"/>
          <w:szCs w:val="28"/>
        </w:rPr>
        <w:t xml:space="preserve"> </w:t>
      </w:r>
      <w:r w:rsidR="00A369E5">
        <w:rPr>
          <w:rFonts w:ascii="Arial" w:hAnsi="Arial" w:cs="Arial"/>
          <w:sz w:val="28"/>
          <w:szCs w:val="28"/>
        </w:rPr>
        <w:t>Sue Kraft’s grandson, Braxton</w:t>
      </w:r>
      <w:r w:rsidR="00194AB8">
        <w:rPr>
          <w:rFonts w:ascii="Arial" w:hAnsi="Arial" w:cs="Arial"/>
          <w:sz w:val="28"/>
          <w:szCs w:val="28"/>
        </w:rPr>
        <w:t>;</w:t>
      </w:r>
      <w:r w:rsidR="00A369E5">
        <w:rPr>
          <w:rFonts w:ascii="Arial" w:hAnsi="Arial" w:cs="Arial"/>
          <w:sz w:val="28"/>
          <w:szCs w:val="28"/>
        </w:rPr>
        <w:t xml:space="preserve"> </w:t>
      </w:r>
      <w:r w:rsidR="005B0378">
        <w:rPr>
          <w:rFonts w:ascii="Arial" w:hAnsi="Arial" w:cs="Arial"/>
          <w:sz w:val="28"/>
          <w:szCs w:val="28"/>
        </w:rPr>
        <w:t>John Dean</w:t>
      </w:r>
      <w:r w:rsidR="00194AB8">
        <w:rPr>
          <w:rFonts w:ascii="Arial" w:hAnsi="Arial" w:cs="Arial"/>
          <w:sz w:val="28"/>
          <w:szCs w:val="28"/>
        </w:rPr>
        <w:t>;</w:t>
      </w:r>
      <w:r w:rsidR="005B0378">
        <w:rPr>
          <w:rFonts w:ascii="Arial" w:hAnsi="Arial" w:cs="Arial"/>
          <w:sz w:val="28"/>
          <w:szCs w:val="28"/>
        </w:rPr>
        <w:t xml:space="preserve"> </w:t>
      </w:r>
      <w:r w:rsidR="00516249" w:rsidRPr="00970F17">
        <w:rPr>
          <w:rFonts w:ascii="Arial" w:hAnsi="Arial" w:cs="Arial"/>
          <w:sz w:val="28"/>
          <w:szCs w:val="28"/>
        </w:rPr>
        <w:t>Nicole</w:t>
      </w:r>
      <w:r w:rsidR="00194AB8">
        <w:rPr>
          <w:rFonts w:ascii="Arial" w:hAnsi="Arial" w:cs="Arial"/>
          <w:sz w:val="28"/>
          <w:szCs w:val="28"/>
        </w:rPr>
        <w:t>;</w:t>
      </w:r>
      <w:r w:rsidR="00516249" w:rsidRPr="00970F17">
        <w:rPr>
          <w:rFonts w:ascii="Arial" w:hAnsi="Arial" w:cs="Arial"/>
          <w:sz w:val="28"/>
          <w:szCs w:val="28"/>
        </w:rPr>
        <w:t xml:space="preserve"> </w:t>
      </w:r>
      <w:r w:rsidR="005A6694" w:rsidRPr="00970F17">
        <w:rPr>
          <w:rFonts w:ascii="Arial" w:hAnsi="Arial" w:cs="Arial"/>
          <w:sz w:val="28"/>
          <w:szCs w:val="28"/>
        </w:rPr>
        <w:t>Patty Schaller</w:t>
      </w:r>
      <w:r w:rsidR="00194AB8">
        <w:rPr>
          <w:rFonts w:ascii="Arial" w:hAnsi="Arial" w:cs="Arial"/>
          <w:sz w:val="28"/>
          <w:szCs w:val="28"/>
        </w:rPr>
        <w:t>;</w:t>
      </w:r>
      <w:r w:rsidR="005A6694" w:rsidRPr="00970F17">
        <w:rPr>
          <w:rFonts w:ascii="Arial" w:hAnsi="Arial" w:cs="Arial"/>
          <w:sz w:val="28"/>
          <w:szCs w:val="28"/>
        </w:rPr>
        <w:t xml:space="preserve"> </w:t>
      </w:r>
      <w:r w:rsidR="002B7F22" w:rsidRPr="00970F17">
        <w:rPr>
          <w:rFonts w:ascii="Arial" w:hAnsi="Arial" w:cs="Arial"/>
          <w:sz w:val="28"/>
          <w:szCs w:val="28"/>
        </w:rPr>
        <w:t>Tracy, the daughter of Mary Urban</w:t>
      </w:r>
      <w:r w:rsidR="00194AB8">
        <w:rPr>
          <w:rFonts w:ascii="Arial" w:hAnsi="Arial" w:cs="Arial"/>
          <w:sz w:val="28"/>
          <w:szCs w:val="28"/>
        </w:rPr>
        <w:t>;</w:t>
      </w:r>
      <w:r w:rsidR="00385E1A">
        <w:rPr>
          <w:rFonts w:ascii="Arial" w:hAnsi="Arial" w:cs="Arial"/>
          <w:sz w:val="28"/>
          <w:szCs w:val="28"/>
        </w:rPr>
        <w:t xml:space="preserve"> </w:t>
      </w:r>
      <w:r w:rsidR="008D0015" w:rsidRPr="00970F17">
        <w:rPr>
          <w:rFonts w:ascii="Arial" w:hAnsi="Arial" w:cs="Arial"/>
          <w:sz w:val="28"/>
          <w:szCs w:val="28"/>
        </w:rPr>
        <w:t>Pastor Tina</w:t>
      </w:r>
      <w:r w:rsidR="00194AB8">
        <w:rPr>
          <w:rFonts w:ascii="Arial" w:hAnsi="Arial" w:cs="Arial"/>
          <w:sz w:val="28"/>
          <w:szCs w:val="28"/>
        </w:rPr>
        <w:t>;</w:t>
      </w:r>
      <w:r w:rsidR="008D0015" w:rsidRPr="00970F17">
        <w:rPr>
          <w:rFonts w:ascii="Arial" w:hAnsi="Arial" w:cs="Arial"/>
          <w:sz w:val="28"/>
          <w:szCs w:val="28"/>
        </w:rPr>
        <w:t xml:space="preserve"> </w:t>
      </w:r>
      <w:r w:rsidR="009911EB" w:rsidRPr="00970F17">
        <w:rPr>
          <w:rFonts w:ascii="Arial" w:hAnsi="Arial" w:cs="Arial"/>
          <w:sz w:val="28"/>
          <w:szCs w:val="28"/>
        </w:rPr>
        <w:t>Mark Chaplin</w:t>
      </w:r>
      <w:r w:rsidR="00194AB8">
        <w:rPr>
          <w:rFonts w:ascii="Arial" w:hAnsi="Arial" w:cs="Arial"/>
          <w:sz w:val="28"/>
          <w:szCs w:val="28"/>
        </w:rPr>
        <w:t>;</w:t>
      </w:r>
      <w:r w:rsidR="009911EB" w:rsidRPr="00970F17">
        <w:rPr>
          <w:rFonts w:ascii="Arial" w:hAnsi="Arial" w:cs="Arial"/>
          <w:sz w:val="28"/>
          <w:szCs w:val="28"/>
        </w:rPr>
        <w:t xml:space="preserve"> Dan Gutshall</w:t>
      </w:r>
      <w:r w:rsidR="00194AB8">
        <w:rPr>
          <w:rFonts w:ascii="Arial" w:hAnsi="Arial" w:cs="Arial"/>
          <w:sz w:val="28"/>
          <w:szCs w:val="28"/>
        </w:rPr>
        <w:t>;</w:t>
      </w:r>
      <w:r w:rsidR="009911EB" w:rsidRPr="00970F17">
        <w:rPr>
          <w:rFonts w:ascii="Arial" w:hAnsi="Arial" w:cs="Arial"/>
          <w:sz w:val="28"/>
          <w:szCs w:val="28"/>
        </w:rPr>
        <w:t xml:space="preserve"> Steph Campbell</w:t>
      </w:r>
      <w:r w:rsidR="00194AB8">
        <w:rPr>
          <w:rFonts w:ascii="Arial" w:hAnsi="Arial" w:cs="Arial"/>
          <w:sz w:val="28"/>
          <w:szCs w:val="28"/>
        </w:rPr>
        <w:t>;</w:t>
      </w:r>
      <w:r w:rsidR="009911EB" w:rsidRPr="00970F17">
        <w:rPr>
          <w:rFonts w:ascii="Arial" w:hAnsi="Arial" w:cs="Arial"/>
          <w:sz w:val="28"/>
          <w:szCs w:val="28"/>
        </w:rPr>
        <w:t xml:space="preserve"> Merle Fisk</w:t>
      </w:r>
      <w:r w:rsidR="00194AB8">
        <w:rPr>
          <w:rFonts w:ascii="Arial" w:hAnsi="Arial" w:cs="Arial"/>
          <w:sz w:val="28"/>
          <w:szCs w:val="28"/>
        </w:rPr>
        <w:t xml:space="preserve">; </w:t>
      </w:r>
      <w:r w:rsidR="009E4AA6" w:rsidRPr="00970F17">
        <w:rPr>
          <w:rFonts w:ascii="Arial" w:hAnsi="Arial" w:cs="Arial"/>
          <w:sz w:val="28"/>
          <w:szCs w:val="28"/>
        </w:rPr>
        <w:t>Dean Hartline</w:t>
      </w:r>
      <w:r w:rsidR="00194AB8">
        <w:rPr>
          <w:rFonts w:ascii="Arial" w:hAnsi="Arial" w:cs="Arial"/>
          <w:sz w:val="28"/>
          <w:szCs w:val="28"/>
        </w:rPr>
        <w:t>;</w:t>
      </w:r>
      <w:r w:rsidR="009E4AA6" w:rsidRPr="00970F17">
        <w:rPr>
          <w:rFonts w:ascii="Arial" w:hAnsi="Arial" w:cs="Arial"/>
          <w:sz w:val="28"/>
          <w:szCs w:val="28"/>
        </w:rPr>
        <w:t xml:space="preserve"> </w:t>
      </w:r>
      <w:r w:rsidR="000D4BAE" w:rsidRPr="00970F17">
        <w:rPr>
          <w:rFonts w:ascii="Arial" w:hAnsi="Arial" w:cs="Arial"/>
          <w:sz w:val="28"/>
          <w:szCs w:val="28"/>
        </w:rPr>
        <w:t>Amy Brahler</w:t>
      </w:r>
      <w:r w:rsidR="00194AB8">
        <w:rPr>
          <w:rFonts w:ascii="Arial" w:hAnsi="Arial" w:cs="Arial"/>
          <w:sz w:val="28"/>
          <w:szCs w:val="28"/>
        </w:rPr>
        <w:t>;</w:t>
      </w:r>
      <w:r w:rsidR="000D4BAE" w:rsidRPr="00970F17">
        <w:rPr>
          <w:rFonts w:ascii="Arial" w:hAnsi="Arial" w:cs="Arial"/>
          <w:sz w:val="28"/>
          <w:szCs w:val="28"/>
        </w:rPr>
        <w:t xml:space="preserve"> </w:t>
      </w:r>
      <w:r w:rsidR="00420589" w:rsidRPr="00970F17">
        <w:rPr>
          <w:rFonts w:ascii="Arial" w:hAnsi="Arial" w:cs="Arial"/>
          <w:sz w:val="28"/>
          <w:szCs w:val="28"/>
        </w:rPr>
        <w:t>Randy Woodall</w:t>
      </w:r>
      <w:r w:rsidR="00194AB8">
        <w:rPr>
          <w:rFonts w:ascii="Arial" w:hAnsi="Arial" w:cs="Arial"/>
          <w:sz w:val="28"/>
          <w:szCs w:val="28"/>
        </w:rPr>
        <w:t>,</w:t>
      </w:r>
      <w:r w:rsidR="00D849F5" w:rsidRPr="00970F17">
        <w:rPr>
          <w:rFonts w:ascii="Arial" w:hAnsi="Arial" w:cs="Arial"/>
          <w:sz w:val="28"/>
          <w:szCs w:val="28"/>
        </w:rPr>
        <w:t xml:space="preserve"> and his daughter, Lori Pratt.</w:t>
      </w:r>
      <w:r w:rsidR="006C5356">
        <w:rPr>
          <w:rFonts w:ascii="Arial" w:hAnsi="Arial" w:cs="Arial"/>
          <w:sz w:val="28"/>
          <w:szCs w:val="28"/>
        </w:rPr>
        <w:t xml:space="preserve">   </w:t>
      </w:r>
    </w:p>
    <w:p w14:paraId="66A2EBD6" w14:textId="77777777" w:rsidR="003821D9" w:rsidRDefault="003821D9" w:rsidP="001D77E6">
      <w:pPr>
        <w:spacing w:after="0"/>
        <w:rPr>
          <w:rFonts w:ascii="Arial" w:hAnsi="Arial" w:cs="Arial"/>
          <w:sz w:val="28"/>
          <w:szCs w:val="28"/>
        </w:rPr>
      </w:pPr>
    </w:p>
    <w:p w14:paraId="5D014B46" w14:textId="065EF697" w:rsidR="003821D9" w:rsidRDefault="003821D9" w:rsidP="001D7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attendance sheets. The “ushers” will be taking the attendance.</w:t>
      </w:r>
    </w:p>
    <w:p w14:paraId="596691A4" w14:textId="77777777" w:rsidR="003821D9" w:rsidRDefault="003821D9" w:rsidP="001D77E6">
      <w:pPr>
        <w:spacing w:after="0"/>
        <w:rPr>
          <w:rFonts w:ascii="Arial" w:hAnsi="Arial" w:cs="Arial"/>
          <w:sz w:val="28"/>
          <w:szCs w:val="28"/>
        </w:rPr>
      </w:pPr>
    </w:p>
    <w:p w14:paraId="1E7B57ED" w14:textId="2CA70888" w:rsidR="003821D9" w:rsidRDefault="003821D9" w:rsidP="001D7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need your information for the NEW Church Directory. Please fill out the paper,</w:t>
      </w:r>
    </w:p>
    <w:p w14:paraId="63AC0713" w14:textId="7B9EC6C6" w:rsidR="003821D9" w:rsidRPr="006C5356" w:rsidRDefault="003821D9" w:rsidP="001D77E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the Welcome Table and give to Joyce Egan, or leave in the church office.</w:t>
      </w:r>
    </w:p>
    <w:p w14:paraId="3AC3540E" w14:textId="77777777" w:rsidR="00507D60" w:rsidRDefault="00507D60" w:rsidP="009251F0">
      <w:pPr>
        <w:spacing w:after="0"/>
        <w:rPr>
          <w:rFonts w:ascii="Arial" w:hAnsi="Arial" w:cs="Arial"/>
          <w:sz w:val="28"/>
          <w:szCs w:val="28"/>
        </w:rPr>
      </w:pPr>
    </w:p>
    <w:p w14:paraId="216083F7" w14:textId="124BCDDF" w:rsidR="00266D04" w:rsidRDefault="009251F0" w:rsidP="009251F0">
      <w:pPr>
        <w:spacing w:after="0"/>
        <w:rPr>
          <w:rFonts w:ascii="Arial" w:hAnsi="Arial" w:cs="Arial"/>
          <w:sz w:val="28"/>
          <w:szCs w:val="28"/>
        </w:rPr>
      </w:pPr>
      <w:r w:rsidRPr="00DE4B23">
        <w:rPr>
          <w:rFonts w:ascii="Arial" w:hAnsi="Arial" w:cs="Arial"/>
          <w:sz w:val="28"/>
          <w:szCs w:val="28"/>
        </w:rPr>
        <w:t>A list of our supply Pastor’s filling our pulpit throughout the month</w:t>
      </w:r>
      <w:r w:rsidR="001D1F22">
        <w:rPr>
          <w:rFonts w:ascii="Arial" w:hAnsi="Arial" w:cs="Arial"/>
          <w:sz w:val="28"/>
          <w:szCs w:val="28"/>
        </w:rPr>
        <w:t>s</w:t>
      </w:r>
      <w:r w:rsidRPr="00DE4B23">
        <w:rPr>
          <w:rFonts w:ascii="Arial" w:hAnsi="Arial" w:cs="Arial"/>
          <w:sz w:val="28"/>
          <w:szCs w:val="28"/>
        </w:rPr>
        <w:t xml:space="preserve"> of </w:t>
      </w:r>
      <w:r w:rsidR="0016075E">
        <w:rPr>
          <w:rFonts w:ascii="Arial" w:hAnsi="Arial" w:cs="Arial"/>
          <w:sz w:val="28"/>
          <w:szCs w:val="28"/>
        </w:rPr>
        <w:t>June</w:t>
      </w:r>
      <w:r w:rsidR="00AA34F4">
        <w:rPr>
          <w:rFonts w:ascii="Arial" w:hAnsi="Arial" w:cs="Arial"/>
          <w:sz w:val="28"/>
          <w:szCs w:val="28"/>
        </w:rPr>
        <w:t xml:space="preserve"> and July</w:t>
      </w:r>
      <w:r w:rsidR="00FA4E5F">
        <w:rPr>
          <w:rFonts w:ascii="Arial" w:hAnsi="Arial" w:cs="Arial"/>
          <w:sz w:val="28"/>
          <w:szCs w:val="28"/>
        </w:rPr>
        <w:t xml:space="preserve"> </w:t>
      </w:r>
      <w:r w:rsidRPr="00DE4B23">
        <w:rPr>
          <w:rFonts w:ascii="Arial" w:hAnsi="Arial" w:cs="Arial"/>
          <w:sz w:val="28"/>
          <w:szCs w:val="28"/>
        </w:rPr>
        <w:t>will be: Pastor Tina Crog</w:t>
      </w:r>
      <w:r w:rsidR="00BD3383">
        <w:rPr>
          <w:rFonts w:ascii="Arial" w:hAnsi="Arial" w:cs="Arial"/>
          <w:sz w:val="28"/>
          <w:szCs w:val="28"/>
        </w:rPr>
        <w:t xml:space="preserve"> and Lay Speaker, Bill Pim.</w:t>
      </w:r>
      <w:r w:rsidRPr="00DE4B23">
        <w:rPr>
          <w:rFonts w:ascii="Arial" w:hAnsi="Arial" w:cs="Arial"/>
          <w:sz w:val="28"/>
          <w:szCs w:val="28"/>
        </w:rPr>
        <w:t xml:space="preserve"> </w:t>
      </w:r>
    </w:p>
    <w:p w14:paraId="20F2CC85" w14:textId="40D7D2F3" w:rsidR="00266D04" w:rsidRDefault="00BA0172" w:rsidP="009251F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A177D9D" w14:textId="5E76F7CD" w:rsidR="009251F0" w:rsidRDefault="009251F0" w:rsidP="009251F0">
      <w:pPr>
        <w:spacing w:after="0"/>
      </w:pPr>
      <w:r w:rsidRPr="00DE4B23">
        <w:rPr>
          <w:rFonts w:ascii="Arial" w:hAnsi="Arial" w:cs="Arial"/>
          <w:sz w:val="28"/>
          <w:szCs w:val="28"/>
        </w:rPr>
        <w:t xml:space="preserve">Our Pastor of Record is Pastor Tina Crog. She is also one of Our Supply Pastor’s. As our Pastor of Record, she will do our Pastoral Care, Hospital visits, Funerals, </w:t>
      </w:r>
      <w:r w:rsidRPr="00DE4B23">
        <w:rPr>
          <w:rFonts w:ascii="Arial" w:hAnsi="Arial" w:cs="Arial"/>
          <w:sz w:val="28"/>
          <w:szCs w:val="28"/>
        </w:rPr>
        <w:lastRenderedPageBreak/>
        <w:t xml:space="preserve">Weddings, Baptisms. Here is her information: Cell 440-376-5904 can </w:t>
      </w:r>
      <w:r w:rsidR="003243E8" w:rsidRPr="00DE4B23">
        <w:rPr>
          <w:rFonts w:ascii="Arial" w:hAnsi="Arial" w:cs="Arial"/>
          <w:sz w:val="28"/>
          <w:szCs w:val="28"/>
        </w:rPr>
        <w:t xml:space="preserve">also </w:t>
      </w:r>
      <w:r w:rsidRPr="00DE4B23">
        <w:rPr>
          <w:rFonts w:ascii="Arial" w:hAnsi="Arial" w:cs="Arial"/>
          <w:sz w:val="28"/>
          <w:szCs w:val="28"/>
        </w:rPr>
        <w:t xml:space="preserve">leave a text message, or email at: </w:t>
      </w:r>
      <w:hyperlink r:id="rId8" w:history="1">
        <w:r w:rsidRPr="00DE4B23">
          <w:rPr>
            <w:rStyle w:val="Hyperlink"/>
            <w:rFonts w:ascii="Arial" w:hAnsi="Arial" w:cs="Arial"/>
            <w:sz w:val="28"/>
            <w:szCs w:val="28"/>
          </w:rPr>
          <w:t>pastortina@stjacob.org</w:t>
        </w:r>
      </w:hyperlink>
    </w:p>
    <w:p w14:paraId="73461998" w14:textId="77777777" w:rsidR="00E83DD3" w:rsidRDefault="00E83DD3" w:rsidP="009251F0">
      <w:pPr>
        <w:spacing w:after="0"/>
      </w:pPr>
    </w:p>
    <w:p w14:paraId="2F0EDFCC" w14:textId="5E76E737" w:rsidR="00E83DD3" w:rsidRDefault="00E83DD3" w:rsidP="00E83D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amount given to the Church Family Care Fund in May was $307.00.</w:t>
      </w:r>
    </w:p>
    <w:p w14:paraId="51DC3500" w14:textId="16298F03" w:rsidR="00EA07D5" w:rsidRPr="00B420E5" w:rsidRDefault="00B420E5" w:rsidP="00D23CF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420E5">
        <w:rPr>
          <w:rFonts w:ascii="Arial" w:hAnsi="Arial" w:cs="Arial"/>
          <w:b/>
          <w:bCs/>
          <w:sz w:val="28"/>
          <w:szCs w:val="28"/>
        </w:rPr>
        <w:t xml:space="preserve">Dick Blake </w:t>
      </w:r>
      <w:r w:rsidR="00D23CF8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="00F84CB1">
        <w:rPr>
          <w:rFonts w:ascii="Arial" w:hAnsi="Arial" w:cs="Arial"/>
          <w:b/>
          <w:bCs/>
          <w:sz w:val="28"/>
          <w:szCs w:val="28"/>
        </w:rPr>
        <w:t>New Addresses</w:t>
      </w:r>
      <w:r w:rsidR="00D23CF8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4C3659">
        <w:rPr>
          <w:rFonts w:ascii="Arial" w:hAnsi="Arial" w:cs="Arial"/>
          <w:b/>
          <w:bCs/>
          <w:sz w:val="28"/>
          <w:szCs w:val="28"/>
        </w:rPr>
        <w:t xml:space="preserve">   </w:t>
      </w:r>
      <w:r w:rsidR="00D23CF8">
        <w:rPr>
          <w:rFonts w:ascii="Arial" w:hAnsi="Arial" w:cs="Arial"/>
          <w:b/>
          <w:bCs/>
          <w:sz w:val="28"/>
          <w:szCs w:val="28"/>
        </w:rPr>
        <w:t>Jim Weber</w:t>
      </w:r>
    </w:p>
    <w:p w14:paraId="45D3B9BC" w14:textId="42A3ACBC" w:rsidR="00B420E5" w:rsidRDefault="00B420E5" w:rsidP="00D23CF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dings of Westerville</w:t>
      </w:r>
      <w:r w:rsidR="00D23CF8">
        <w:rPr>
          <w:rFonts w:ascii="Arial" w:hAnsi="Arial" w:cs="Arial"/>
          <w:sz w:val="28"/>
          <w:szCs w:val="28"/>
        </w:rPr>
        <w:t xml:space="preserve">                                        </w:t>
      </w:r>
      <w:r w:rsidR="004C3659">
        <w:rPr>
          <w:rFonts w:ascii="Arial" w:hAnsi="Arial" w:cs="Arial"/>
          <w:sz w:val="28"/>
          <w:szCs w:val="28"/>
        </w:rPr>
        <w:t xml:space="preserve">         </w:t>
      </w:r>
      <w:r w:rsidR="001D1F22">
        <w:rPr>
          <w:rFonts w:ascii="Arial" w:hAnsi="Arial" w:cs="Arial"/>
          <w:sz w:val="28"/>
          <w:szCs w:val="28"/>
        </w:rPr>
        <w:t>166 24</w:t>
      </w:r>
      <w:r w:rsidR="001D1F22" w:rsidRPr="001D1F22">
        <w:rPr>
          <w:rFonts w:ascii="Arial" w:hAnsi="Arial" w:cs="Arial"/>
          <w:sz w:val="28"/>
          <w:szCs w:val="28"/>
          <w:vertAlign w:val="superscript"/>
        </w:rPr>
        <w:t>th</w:t>
      </w:r>
      <w:r w:rsidR="001D1F22">
        <w:rPr>
          <w:rFonts w:ascii="Arial" w:hAnsi="Arial" w:cs="Arial"/>
          <w:sz w:val="28"/>
          <w:szCs w:val="28"/>
        </w:rPr>
        <w:t xml:space="preserve"> Street</w:t>
      </w:r>
    </w:p>
    <w:p w14:paraId="70C6C2FB" w14:textId="59FDF479" w:rsidR="00B420E5" w:rsidRDefault="00B420E5" w:rsidP="00D23CF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0 County Line Road W</w:t>
      </w:r>
      <w:r w:rsidR="00D23CF8">
        <w:rPr>
          <w:rFonts w:ascii="Arial" w:hAnsi="Arial" w:cs="Arial"/>
          <w:sz w:val="28"/>
          <w:szCs w:val="28"/>
        </w:rPr>
        <w:t xml:space="preserve">                                    </w:t>
      </w:r>
      <w:r w:rsidR="004C3659">
        <w:rPr>
          <w:rFonts w:ascii="Arial" w:hAnsi="Arial" w:cs="Arial"/>
          <w:sz w:val="28"/>
          <w:szCs w:val="28"/>
        </w:rPr>
        <w:t xml:space="preserve">         </w:t>
      </w:r>
      <w:r w:rsidR="00D23CF8">
        <w:rPr>
          <w:rFonts w:ascii="Arial" w:hAnsi="Arial" w:cs="Arial"/>
          <w:sz w:val="28"/>
          <w:szCs w:val="28"/>
        </w:rPr>
        <w:t xml:space="preserve"> </w:t>
      </w:r>
      <w:r w:rsidR="001D1F22">
        <w:rPr>
          <w:rFonts w:ascii="Arial" w:hAnsi="Arial" w:cs="Arial"/>
          <w:sz w:val="28"/>
          <w:szCs w:val="28"/>
        </w:rPr>
        <w:t>Massillon, Ohio 44647</w:t>
      </w:r>
    </w:p>
    <w:p w14:paraId="639786FE" w14:textId="7E98BB37" w:rsidR="00B420E5" w:rsidRDefault="00B420E5" w:rsidP="00D23CF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sterville, Ohio 43082</w:t>
      </w:r>
      <w:r w:rsidR="00D23CF8">
        <w:rPr>
          <w:rFonts w:ascii="Arial" w:hAnsi="Arial" w:cs="Arial"/>
          <w:sz w:val="28"/>
          <w:szCs w:val="28"/>
        </w:rPr>
        <w:t xml:space="preserve">                                       </w:t>
      </w:r>
      <w:r w:rsidR="004C3659">
        <w:rPr>
          <w:rFonts w:ascii="Arial" w:hAnsi="Arial" w:cs="Arial"/>
          <w:sz w:val="28"/>
          <w:szCs w:val="28"/>
        </w:rPr>
        <w:t xml:space="preserve">         </w:t>
      </w:r>
    </w:p>
    <w:p w14:paraId="42260CA8" w14:textId="37837D6F" w:rsidR="00A627F4" w:rsidRDefault="00812ED9" w:rsidP="00F84CB1">
      <w:pPr>
        <w:tabs>
          <w:tab w:val="left" w:pos="46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</w:t>
      </w:r>
      <w:r w:rsidR="00D23CF8">
        <w:rPr>
          <w:rFonts w:ascii="Arial" w:hAnsi="Arial" w:cs="Arial"/>
          <w:b/>
          <w:bCs/>
          <w:sz w:val="28"/>
          <w:szCs w:val="28"/>
        </w:rPr>
        <w:t>June</w:t>
      </w:r>
      <w:r w:rsidR="0040236B" w:rsidRPr="0040236B">
        <w:rPr>
          <w:rFonts w:ascii="Arial" w:hAnsi="Arial" w:cs="Arial"/>
          <w:b/>
          <w:bCs/>
          <w:sz w:val="28"/>
          <w:szCs w:val="28"/>
        </w:rPr>
        <w:t xml:space="preserve"> Birthday</w:t>
      </w:r>
      <w:r w:rsidR="000427AA">
        <w:rPr>
          <w:rFonts w:ascii="Arial" w:hAnsi="Arial" w:cs="Arial"/>
          <w:b/>
          <w:bCs/>
          <w:sz w:val="28"/>
          <w:szCs w:val="28"/>
        </w:rPr>
        <w:t>’s</w:t>
      </w:r>
      <w:r w:rsidR="001E7BDB">
        <w:rPr>
          <w:rFonts w:ascii="Arial" w:hAnsi="Arial" w:cs="Arial"/>
          <w:b/>
          <w:bCs/>
          <w:sz w:val="28"/>
          <w:szCs w:val="28"/>
        </w:rPr>
        <w:t xml:space="preserve"> will be celebrated on June 07 at 9:30.</w:t>
      </w:r>
    </w:p>
    <w:p w14:paraId="7E80538A" w14:textId="70BA87B4" w:rsidR="000E40D5" w:rsidRDefault="000E40D5" w:rsidP="000E40D5">
      <w:pPr>
        <w:tabs>
          <w:tab w:val="left" w:pos="46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 Chris Byard</w:t>
      </w:r>
      <w:r w:rsidR="004C3659">
        <w:rPr>
          <w:rFonts w:ascii="Arial" w:hAnsi="Arial" w:cs="Arial"/>
          <w:sz w:val="28"/>
          <w:szCs w:val="28"/>
        </w:rPr>
        <w:t xml:space="preserve">                 1136 Borden Avenue SW, Massillon, Ohio 44647</w:t>
      </w:r>
    </w:p>
    <w:p w14:paraId="309DA8C4" w14:textId="2B6022B3" w:rsidR="0052614C" w:rsidRDefault="000E40D5" w:rsidP="000E40D5">
      <w:pPr>
        <w:tabs>
          <w:tab w:val="left" w:pos="46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 Bailey Hersher</w:t>
      </w:r>
      <w:r w:rsidR="00F84CB1">
        <w:rPr>
          <w:rFonts w:ascii="Arial" w:hAnsi="Arial" w:cs="Arial"/>
          <w:sz w:val="28"/>
          <w:szCs w:val="28"/>
        </w:rPr>
        <w:t xml:space="preserve">             </w:t>
      </w:r>
      <w:r w:rsidR="0052614C">
        <w:rPr>
          <w:rFonts w:ascii="Arial" w:hAnsi="Arial" w:cs="Arial"/>
          <w:sz w:val="28"/>
          <w:szCs w:val="28"/>
        </w:rPr>
        <w:t>732 15</w:t>
      </w:r>
      <w:r w:rsidR="0052614C" w:rsidRPr="0052614C">
        <w:rPr>
          <w:rFonts w:ascii="Arial" w:hAnsi="Arial" w:cs="Arial"/>
          <w:sz w:val="28"/>
          <w:szCs w:val="28"/>
          <w:vertAlign w:val="superscript"/>
        </w:rPr>
        <w:t>th</w:t>
      </w:r>
      <w:r w:rsidR="0052614C">
        <w:rPr>
          <w:rFonts w:ascii="Arial" w:hAnsi="Arial" w:cs="Arial"/>
          <w:sz w:val="28"/>
          <w:szCs w:val="28"/>
        </w:rPr>
        <w:t xml:space="preserve"> Street SW, Massillon, Ohio 44647</w:t>
      </w:r>
    </w:p>
    <w:p w14:paraId="4C687AEB" w14:textId="33070D80" w:rsidR="000E40D5" w:rsidRDefault="000E40D5" w:rsidP="000E40D5">
      <w:pPr>
        <w:tabs>
          <w:tab w:val="left" w:pos="46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 Tria Hummel</w:t>
      </w:r>
      <w:r w:rsidR="004C3659">
        <w:rPr>
          <w:rFonts w:ascii="Arial" w:hAnsi="Arial" w:cs="Arial"/>
          <w:sz w:val="28"/>
          <w:szCs w:val="28"/>
        </w:rPr>
        <w:t xml:space="preserve">               3594 </w:t>
      </w:r>
      <w:proofErr w:type="spellStart"/>
      <w:r w:rsidR="004C3659">
        <w:rPr>
          <w:rFonts w:ascii="Arial" w:hAnsi="Arial" w:cs="Arial"/>
          <w:sz w:val="28"/>
          <w:szCs w:val="28"/>
        </w:rPr>
        <w:t>Battlesburg</w:t>
      </w:r>
      <w:proofErr w:type="spellEnd"/>
      <w:r w:rsidR="004C3659">
        <w:rPr>
          <w:rFonts w:ascii="Arial" w:hAnsi="Arial" w:cs="Arial"/>
          <w:sz w:val="28"/>
          <w:szCs w:val="28"/>
        </w:rPr>
        <w:t xml:space="preserve"> Road SE, East Sparta, Ohio 44626</w:t>
      </w:r>
    </w:p>
    <w:p w14:paraId="1D7E8210" w14:textId="77777777" w:rsidR="001D1F22" w:rsidRDefault="001D1F22" w:rsidP="000E40D5">
      <w:pPr>
        <w:tabs>
          <w:tab w:val="left" w:pos="465"/>
        </w:tabs>
        <w:spacing w:after="0"/>
        <w:rPr>
          <w:rFonts w:ascii="Arial" w:hAnsi="Arial" w:cs="Arial"/>
          <w:sz w:val="28"/>
          <w:szCs w:val="28"/>
        </w:rPr>
      </w:pPr>
    </w:p>
    <w:p w14:paraId="778A6FED" w14:textId="1E141BFA" w:rsidR="000E40D5" w:rsidRDefault="005B0640" w:rsidP="005B0640">
      <w:pPr>
        <w:tabs>
          <w:tab w:val="left" w:pos="465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e Study on the Book of Revelation</w:t>
      </w:r>
    </w:p>
    <w:p w14:paraId="618739A8" w14:textId="6DC902EA" w:rsidR="005B0640" w:rsidRDefault="005B0640" w:rsidP="005B0640">
      <w:pPr>
        <w:tabs>
          <w:tab w:val="left" w:pos="46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the summer months our Bible Study will </w:t>
      </w:r>
      <w:r w:rsidRPr="00D167DD">
        <w:rPr>
          <w:rFonts w:ascii="Arial" w:hAnsi="Arial" w:cs="Arial"/>
          <w:b/>
          <w:bCs/>
          <w:sz w:val="28"/>
          <w:szCs w:val="28"/>
          <w:u w:val="single"/>
        </w:rPr>
        <w:t>only</w:t>
      </w:r>
      <w:r w:rsidRPr="005B064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 </w:t>
      </w:r>
      <w:r w:rsidR="000824EE" w:rsidRPr="00AA34F4">
        <w:rPr>
          <w:rFonts w:ascii="Arial" w:hAnsi="Arial" w:cs="Arial"/>
          <w:b/>
          <w:bCs/>
          <w:sz w:val="28"/>
          <w:szCs w:val="28"/>
        </w:rPr>
        <w:t>every</w:t>
      </w:r>
      <w:r w:rsidRPr="00AA34F4">
        <w:rPr>
          <w:rFonts w:ascii="Arial" w:hAnsi="Arial" w:cs="Arial"/>
          <w:b/>
          <w:bCs/>
          <w:sz w:val="28"/>
          <w:szCs w:val="28"/>
        </w:rPr>
        <w:t xml:space="preserve"> Wednesday</w:t>
      </w:r>
      <w:r>
        <w:rPr>
          <w:rFonts w:ascii="Arial" w:hAnsi="Arial" w:cs="Arial"/>
          <w:sz w:val="28"/>
          <w:szCs w:val="28"/>
        </w:rPr>
        <w:t xml:space="preserve"> morning at 10:00 at Tremont Coffee Company on Erie Street North in Massillon. Pastor Tina and Pastor Ash are co-teaching.  Please join us.</w:t>
      </w:r>
    </w:p>
    <w:p w14:paraId="09ABE202" w14:textId="76890421" w:rsidR="000E40D5" w:rsidRDefault="00E83DD3" w:rsidP="00E83DD3">
      <w:pPr>
        <w:tabs>
          <w:tab w:val="left" w:pos="46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PCOMING EVENTS</w:t>
      </w:r>
    </w:p>
    <w:p w14:paraId="6C8E2EB4" w14:textId="315C2F6A" w:rsidR="00F760EA" w:rsidRDefault="000646EB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AVE THE DATE OF</w:t>
      </w:r>
      <w:r w:rsidR="00F760EA" w:rsidRPr="00940B1F">
        <w:rPr>
          <w:rFonts w:ascii="Arial" w:hAnsi="Arial" w:cs="Arial"/>
          <w:b/>
          <w:bCs/>
          <w:sz w:val="28"/>
          <w:szCs w:val="28"/>
          <w:u w:val="single"/>
        </w:rPr>
        <w:t xml:space="preserve"> Sunday, July 19 </w:t>
      </w:r>
      <w:r w:rsidR="00F760EA" w:rsidRPr="00940B1F">
        <w:rPr>
          <w:rFonts w:ascii="Arial" w:hAnsi="Arial" w:cs="Arial"/>
          <w:sz w:val="28"/>
          <w:szCs w:val="28"/>
          <w:u w:val="single"/>
        </w:rPr>
        <w:t xml:space="preserve">our church service will not be at the church. It will be at </w:t>
      </w:r>
      <w:r>
        <w:rPr>
          <w:rFonts w:ascii="Arial" w:hAnsi="Arial" w:cs="Arial"/>
          <w:sz w:val="28"/>
          <w:szCs w:val="28"/>
          <w:u w:val="single"/>
        </w:rPr>
        <w:t>Bill</w:t>
      </w:r>
      <w:r w:rsidR="00F760EA" w:rsidRPr="00940B1F">
        <w:rPr>
          <w:rFonts w:ascii="Arial" w:hAnsi="Arial" w:cs="Arial"/>
          <w:sz w:val="28"/>
          <w:szCs w:val="28"/>
          <w:u w:val="single"/>
        </w:rPr>
        <w:t xml:space="preserve"> Pim’s</w:t>
      </w:r>
      <w:r w:rsidR="00F760EA" w:rsidRPr="000D5A36">
        <w:rPr>
          <w:rFonts w:ascii="Arial" w:hAnsi="Arial" w:cs="Arial"/>
          <w:sz w:val="28"/>
          <w:szCs w:val="28"/>
        </w:rPr>
        <w:t xml:space="preserve"> </w:t>
      </w:r>
      <w:r w:rsidR="00F760EA" w:rsidRPr="00940B1F">
        <w:rPr>
          <w:rFonts w:ascii="Arial" w:hAnsi="Arial" w:cs="Arial"/>
          <w:sz w:val="28"/>
          <w:szCs w:val="28"/>
          <w:u w:val="single"/>
        </w:rPr>
        <w:t>Farm in Millersburg</w:t>
      </w:r>
      <w:r w:rsidR="00F760EA" w:rsidRPr="000D5A3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More information will be announced later.</w:t>
      </w:r>
    </w:p>
    <w:p w14:paraId="2CF64067" w14:textId="77777777" w:rsidR="0081473A" w:rsidRDefault="0081473A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</w:p>
    <w:p w14:paraId="7F8F7461" w14:textId="5418FB55" w:rsidR="0081473A" w:rsidRDefault="0081473A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 w:rsidRPr="00084FE3">
        <w:rPr>
          <w:rFonts w:ascii="Arial" w:hAnsi="Arial" w:cs="Arial"/>
          <w:b/>
          <w:bCs/>
          <w:sz w:val="28"/>
          <w:szCs w:val="28"/>
        </w:rPr>
        <w:t>Habitat Build Days.</w:t>
      </w:r>
      <w:r>
        <w:rPr>
          <w:rFonts w:ascii="Arial" w:hAnsi="Arial" w:cs="Arial"/>
          <w:sz w:val="28"/>
          <w:szCs w:val="28"/>
        </w:rPr>
        <w:t xml:space="preserve"> If you enjoy working with your hands or simply want to be part of something meaningful these build days </w:t>
      </w:r>
      <w:r w:rsidR="009D16E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re a great way to show up for our neighbors.</w:t>
      </w:r>
    </w:p>
    <w:p w14:paraId="467841F1" w14:textId="4547F4DC" w:rsidR="0081473A" w:rsidRDefault="0081473A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participate each person must register individually</w:t>
      </w:r>
      <w:r w:rsidR="00084FE3">
        <w:rPr>
          <w:rFonts w:ascii="Arial" w:hAnsi="Arial" w:cs="Arial"/>
          <w:sz w:val="28"/>
          <w:szCs w:val="28"/>
        </w:rPr>
        <w:t xml:space="preserve"> through </w:t>
      </w:r>
      <w:r w:rsidR="00084FE3" w:rsidRPr="00084FE3">
        <w:rPr>
          <w:rFonts w:ascii="Arial" w:hAnsi="Arial" w:cs="Arial"/>
          <w:color w:val="EE0000"/>
          <w:sz w:val="28"/>
          <w:szCs w:val="28"/>
          <w:u w:val="single"/>
        </w:rPr>
        <w:t xml:space="preserve">Habitat’s </w:t>
      </w:r>
      <w:proofErr w:type="spellStart"/>
      <w:r w:rsidR="00084FE3" w:rsidRPr="00084FE3">
        <w:rPr>
          <w:rFonts w:ascii="Arial" w:hAnsi="Arial" w:cs="Arial"/>
          <w:color w:val="EE0000"/>
          <w:sz w:val="28"/>
          <w:szCs w:val="28"/>
          <w:u w:val="single"/>
        </w:rPr>
        <w:t>onlines</w:t>
      </w:r>
      <w:proofErr w:type="spellEnd"/>
      <w:r w:rsidR="00084FE3" w:rsidRPr="00084FE3">
        <w:rPr>
          <w:rFonts w:ascii="Arial" w:hAnsi="Arial" w:cs="Arial"/>
          <w:color w:val="EE0000"/>
          <w:sz w:val="28"/>
          <w:szCs w:val="28"/>
          <w:u w:val="single"/>
        </w:rPr>
        <w:t xml:space="preserve"> portal</w:t>
      </w:r>
    </w:p>
    <w:p w14:paraId="59BC5CE6" w14:textId="5FFEA097" w:rsidR="00084FE3" w:rsidRDefault="00084FE3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“Sign Up to Volunteer. This includes completing a liability waver. This site will also outline what to expect for the day, including physical requirements, project details and age guidelines.</w:t>
      </w:r>
    </w:p>
    <w:p w14:paraId="5C9ED332" w14:textId="77777777" w:rsidR="009D16E0" w:rsidRDefault="009D16E0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</w:p>
    <w:p w14:paraId="6539D6C4" w14:textId="44BA1598" w:rsidR="0081473A" w:rsidRPr="009D16E0" w:rsidRDefault="0081473A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9D16E0">
        <w:rPr>
          <w:rFonts w:ascii="Arial" w:hAnsi="Arial" w:cs="Arial"/>
          <w:b/>
          <w:bCs/>
          <w:sz w:val="28"/>
          <w:szCs w:val="28"/>
        </w:rPr>
        <w:t>Saturday, June 20 (8:15 – Noon) Build site</w:t>
      </w:r>
    </w:p>
    <w:p w14:paraId="44B59D49" w14:textId="1EEA9FA6" w:rsidR="0081473A" w:rsidRDefault="0081473A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with North Canton Church of Christ on insulation</w:t>
      </w:r>
      <w:r w:rsidR="009D16E0">
        <w:rPr>
          <w:rFonts w:ascii="Arial" w:hAnsi="Arial" w:cs="Arial"/>
          <w:sz w:val="28"/>
          <w:szCs w:val="28"/>
        </w:rPr>
        <w:t xml:space="preserve"> 8 total spots available.</w:t>
      </w:r>
    </w:p>
    <w:p w14:paraId="300BD8FE" w14:textId="77777777" w:rsidR="009D16E0" w:rsidRDefault="009D16E0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</w:p>
    <w:p w14:paraId="26483B4D" w14:textId="19F267DC" w:rsidR="009D16E0" w:rsidRPr="009D16E0" w:rsidRDefault="009D16E0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9D16E0">
        <w:rPr>
          <w:rFonts w:ascii="Arial" w:hAnsi="Arial" w:cs="Arial"/>
          <w:b/>
          <w:bCs/>
          <w:sz w:val="28"/>
          <w:szCs w:val="28"/>
        </w:rPr>
        <w:t>Saturday, July 11 (8:15 -2:00) Build site</w:t>
      </w:r>
    </w:p>
    <w:p w14:paraId="6FCC603A" w14:textId="29FB67B7" w:rsidR="009D16E0" w:rsidRDefault="009D16E0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ior painting before flooring and trim are installed 5 total spots available.</w:t>
      </w:r>
    </w:p>
    <w:p w14:paraId="230E17C3" w14:textId="77777777" w:rsidR="009D16E0" w:rsidRDefault="009D16E0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</w:p>
    <w:p w14:paraId="49977264" w14:textId="280FD5D3" w:rsidR="009D16E0" w:rsidRPr="009D16E0" w:rsidRDefault="009D16E0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9D16E0">
        <w:rPr>
          <w:rFonts w:ascii="Arial" w:hAnsi="Arial" w:cs="Arial"/>
          <w:b/>
          <w:bCs/>
          <w:sz w:val="28"/>
          <w:szCs w:val="28"/>
        </w:rPr>
        <w:t>Saturday, September 12 (9:00-Noon) Habitat Offices, Raff Road</w:t>
      </w:r>
    </w:p>
    <w:p w14:paraId="21A740E4" w14:textId="4EF16CE0" w:rsidR="009D16E0" w:rsidRDefault="009D16E0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ishing touches and final projects 7 total spots available.</w:t>
      </w:r>
    </w:p>
    <w:p w14:paraId="0C3D7805" w14:textId="77777777" w:rsidR="00C15B5B" w:rsidRDefault="00C15B5B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</w:p>
    <w:p w14:paraId="760D1537" w14:textId="024C9EFD" w:rsidR="00C15B5B" w:rsidRDefault="00C15B5B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ng in your items for the Highway-Byway Sale. Put them in the first room on the right.</w:t>
      </w:r>
    </w:p>
    <w:p w14:paraId="3CA9E4EC" w14:textId="77777777" w:rsidR="00C15B5B" w:rsidRDefault="00C15B5B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</w:p>
    <w:p w14:paraId="402AA3AF" w14:textId="77777777" w:rsidR="00C15B5B" w:rsidRPr="000D5A36" w:rsidRDefault="00C15B5B" w:rsidP="000646EB">
      <w:pPr>
        <w:tabs>
          <w:tab w:val="left" w:pos="465"/>
          <w:tab w:val="left" w:pos="1170"/>
        </w:tabs>
        <w:spacing w:after="0"/>
        <w:rPr>
          <w:rFonts w:ascii="Arial" w:hAnsi="Arial" w:cs="Arial"/>
          <w:sz w:val="28"/>
          <w:szCs w:val="28"/>
        </w:rPr>
      </w:pPr>
    </w:p>
    <w:sectPr w:rsidR="00C15B5B" w:rsidRPr="000D5A36" w:rsidSect="000A3EB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28247" w14:textId="77777777" w:rsidR="00A833EF" w:rsidRDefault="00A833EF" w:rsidP="000E2E76">
      <w:pPr>
        <w:spacing w:after="0" w:line="240" w:lineRule="auto"/>
      </w:pPr>
      <w:r>
        <w:separator/>
      </w:r>
    </w:p>
  </w:endnote>
  <w:endnote w:type="continuationSeparator" w:id="0">
    <w:p w14:paraId="350948EB" w14:textId="77777777" w:rsidR="00A833EF" w:rsidRDefault="00A833EF" w:rsidP="000E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EE2B" w14:textId="77777777" w:rsidR="00A833EF" w:rsidRDefault="00A833EF" w:rsidP="000E2E76">
      <w:pPr>
        <w:spacing w:after="0" w:line="240" w:lineRule="auto"/>
      </w:pPr>
      <w:r>
        <w:separator/>
      </w:r>
    </w:p>
  </w:footnote>
  <w:footnote w:type="continuationSeparator" w:id="0">
    <w:p w14:paraId="4783E825" w14:textId="77777777" w:rsidR="00A833EF" w:rsidRDefault="00A833EF" w:rsidP="000E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47E"/>
    <w:multiLevelType w:val="hybridMultilevel"/>
    <w:tmpl w:val="1714BD7A"/>
    <w:lvl w:ilvl="0" w:tplc="2A88F426">
      <w:start w:val="1"/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077"/>
    <w:multiLevelType w:val="hybridMultilevel"/>
    <w:tmpl w:val="3DB47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5AA"/>
    <w:multiLevelType w:val="hybridMultilevel"/>
    <w:tmpl w:val="B7A00F1A"/>
    <w:lvl w:ilvl="0" w:tplc="FEAA8340">
      <w:start w:val="1"/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73FAB"/>
    <w:multiLevelType w:val="hybridMultilevel"/>
    <w:tmpl w:val="633A4822"/>
    <w:lvl w:ilvl="0" w:tplc="3AFC38A4">
      <w:start w:val="1"/>
      <w:numFmt w:val="decimalZero"/>
      <w:lvlText w:val="%1"/>
      <w:lvlJc w:val="left"/>
      <w:pPr>
        <w:ind w:left="109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D4B1D"/>
    <w:multiLevelType w:val="hybridMultilevel"/>
    <w:tmpl w:val="06CE6C60"/>
    <w:lvl w:ilvl="0" w:tplc="F5F43290">
      <w:start w:val="1"/>
      <w:numFmt w:val="decimalZero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168899">
    <w:abstractNumId w:val="2"/>
  </w:num>
  <w:num w:numId="2" w16cid:durableId="556623138">
    <w:abstractNumId w:val="1"/>
  </w:num>
  <w:num w:numId="3" w16cid:durableId="932543373">
    <w:abstractNumId w:val="0"/>
  </w:num>
  <w:num w:numId="4" w16cid:durableId="235943792">
    <w:abstractNumId w:val="4"/>
  </w:num>
  <w:num w:numId="5" w16cid:durableId="46747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08"/>
    <w:rsid w:val="00000B3B"/>
    <w:rsid w:val="00001D8F"/>
    <w:rsid w:val="000052A9"/>
    <w:rsid w:val="00006216"/>
    <w:rsid w:val="000075A4"/>
    <w:rsid w:val="000102ED"/>
    <w:rsid w:val="0001043B"/>
    <w:rsid w:val="000122D1"/>
    <w:rsid w:val="00012A83"/>
    <w:rsid w:val="00012E63"/>
    <w:rsid w:val="00014405"/>
    <w:rsid w:val="00020302"/>
    <w:rsid w:val="000203F3"/>
    <w:rsid w:val="0002075D"/>
    <w:rsid w:val="0002231B"/>
    <w:rsid w:val="00022CC5"/>
    <w:rsid w:val="0002317E"/>
    <w:rsid w:val="0002460C"/>
    <w:rsid w:val="0002471B"/>
    <w:rsid w:val="00024B90"/>
    <w:rsid w:val="00025161"/>
    <w:rsid w:val="00030A03"/>
    <w:rsid w:val="00030D4F"/>
    <w:rsid w:val="00032622"/>
    <w:rsid w:val="00033B8C"/>
    <w:rsid w:val="000342A9"/>
    <w:rsid w:val="00034FBE"/>
    <w:rsid w:val="000353D0"/>
    <w:rsid w:val="00035CE2"/>
    <w:rsid w:val="000364AF"/>
    <w:rsid w:val="000378F6"/>
    <w:rsid w:val="00037D33"/>
    <w:rsid w:val="00040B70"/>
    <w:rsid w:val="000420A4"/>
    <w:rsid w:val="000427AA"/>
    <w:rsid w:val="00043E79"/>
    <w:rsid w:val="000452E2"/>
    <w:rsid w:val="00046037"/>
    <w:rsid w:val="0004724D"/>
    <w:rsid w:val="00047744"/>
    <w:rsid w:val="00047A54"/>
    <w:rsid w:val="00047BCE"/>
    <w:rsid w:val="00050360"/>
    <w:rsid w:val="00050CB6"/>
    <w:rsid w:val="00050ED5"/>
    <w:rsid w:val="00051A0E"/>
    <w:rsid w:val="000528F3"/>
    <w:rsid w:val="00052F58"/>
    <w:rsid w:val="00054D2E"/>
    <w:rsid w:val="00056FCE"/>
    <w:rsid w:val="00057C22"/>
    <w:rsid w:val="0006073C"/>
    <w:rsid w:val="000607B3"/>
    <w:rsid w:val="000607D5"/>
    <w:rsid w:val="00062707"/>
    <w:rsid w:val="00062D17"/>
    <w:rsid w:val="0006403A"/>
    <w:rsid w:val="000646EB"/>
    <w:rsid w:val="000651CB"/>
    <w:rsid w:val="0007013F"/>
    <w:rsid w:val="00071A87"/>
    <w:rsid w:val="0007346C"/>
    <w:rsid w:val="00073AFB"/>
    <w:rsid w:val="0007451B"/>
    <w:rsid w:val="0007490E"/>
    <w:rsid w:val="00075AC2"/>
    <w:rsid w:val="0008047C"/>
    <w:rsid w:val="000824EE"/>
    <w:rsid w:val="00083A87"/>
    <w:rsid w:val="00083DBF"/>
    <w:rsid w:val="00084FE3"/>
    <w:rsid w:val="00087DCE"/>
    <w:rsid w:val="0009073A"/>
    <w:rsid w:val="000908EB"/>
    <w:rsid w:val="000921C7"/>
    <w:rsid w:val="0009245A"/>
    <w:rsid w:val="00093200"/>
    <w:rsid w:val="00093256"/>
    <w:rsid w:val="000952E4"/>
    <w:rsid w:val="0009623A"/>
    <w:rsid w:val="00097093"/>
    <w:rsid w:val="000A06C2"/>
    <w:rsid w:val="000A0B0E"/>
    <w:rsid w:val="000A0FA9"/>
    <w:rsid w:val="000A151D"/>
    <w:rsid w:val="000A2C98"/>
    <w:rsid w:val="000A2CDC"/>
    <w:rsid w:val="000A2EC8"/>
    <w:rsid w:val="000A3309"/>
    <w:rsid w:val="000A3EBC"/>
    <w:rsid w:val="000A5770"/>
    <w:rsid w:val="000A6AFB"/>
    <w:rsid w:val="000A76FD"/>
    <w:rsid w:val="000B0734"/>
    <w:rsid w:val="000B112F"/>
    <w:rsid w:val="000B1659"/>
    <w:rsid w:val="000B3084"/>
    <w:rsid w:val="000B39C8"/>
    <w:rsid w:val="000B5866"/>
    <w:rsid w:val="000B5D99"/>
    <w:rsid w:val="000B7112"/>
    <w:rsid w:val="000B732E"/>
    <w:rsid w:val="000C10FA"/>
    <w:rsid w:val="000C3DAD"/>
    <w:rsid w:val="000C421C"/>
    <w:rsid w:val="000C422E"/>
    <w:rsid w:val="000C4A2B"/>
    <w:rsid w:val="000C6C3E"/>
    <w:rsid w:val="000C72D5"/>
    <w:rsid w:val="000D09A9"/>
    <w:rsid w:val="000D14A2"/>
    <w:rsid w:val="000D4BAE"/>
    <w:rsid w:val="000D5A36"/>
    <w:rsid w:val="000D5FD7"/>
    <w:rsid w:val="000D6F2B"/>
    <w:rsid w:val="000D72A8"/>
    <w:rsid w:val="000D7C28"/>
    <w:rsid w:val="000E21DD"/>
    <w:rsid w:val="000E2E76"/>
    <w:rsid w:val="000E40D5"/>
    <w:rsid w:val="000E63B6"/>
    <w:rsid w:val="000E66D7"/>
    <w:rsid w:val="000E6FA7"/>
    <w:rsid w:val="000E7785"/>
    <w:rsid w:val="000E7791"/>
    <w:rsid w:val="000E7988"/>
    <w:rsid w:val="000E7F7A"/>
    <w:rsid w:val="000F173C"/>
    <w:rsid w:val="000F2113"/>
    <w:rsid w:val="000F3679"/>
    <w:rsid w:val="000F41A8"/>
    <w:rsid w:val="000F5AAD"/>
    <w:rsid w:val="000F5D2A"/>
    <w:rsid w:val="000F6FD1"/>
    <w:rsid w:val="000F72CE"/>
    <w:rsid w:val="000F752E"/>
    <w:rsid w:val="000F7E10"/>
    <w:rsid w:val="001008F5"/>
    <w:rsid w:val="00100C3F"/>
    <w:rsid w:val="00101519"/>
    <w:rsid w:val="00101F96"/>
    <w:rsid w:val="00104FB6"/>
    <w:rsid w:val="001067AE"/>
    <w:rsid w:val="00107131"/>
    <w:rsid w:val="00110217"/>
    <w:rsid w:val="00112066"/>
    <w:rsid w:val="00112092"/>
    <w:rsid w:val="001121C9"/>
    <w:rsid w:val="001140CC"/>
    <w:rsid w:val="00114B6A"/>
    <w:rsid w:val="00116484"/>
    <w:rsid w:val="001166A1"/>
    <w:rsid w:val="001167BC"/>
    <w:rsid w:val="00116D3E"/>
    <w:rsid w:val="001174B8"/>
    <w:rsid w:val="001207A9"/>
    <w:rsid w:val="00120A86"/>
    <w:rsid w:val="00120D67"/>
    <w:rsid w:val="0012217F"/>
    <w:rsid w:val="00124787"/>
    <w:rsid w:val="00126A48"/>
    <w:rsid w:val="00126B57"/>
    <w:rsid w:val="00126BD6"/>
    <w:rsid w:val="00127F70"/>
    <w:rsid w:val="00130BDA"/>
    <w:rsid w:val="00131B9B"/>
    <w:rsid w:val="00132439"/>
    <w:rsid w:val="0013352F"/>
    <w:rsid w:val="00133FD3"/>
    <w:rsid w:val="0013410B"/>
    <w:rsid w:val="001371B9"/>
    <w:rsid w:val="0014043A"/>
    <w:rsid w:val="00142EB5"/>
    <w:rsid w:val="00145F48"/>
    <w:rsid w:val="001463AF"/>
    <w:rsid w:val="00146532"/>
    <w:rsid w:val="00147753"/>
    <w:rsid w:val="00147A92"/>
    <w:rsid w:val="0015100F"/>
    <w:rsid w:val="001519FF"/>
    <w:rsid w:val="00151BCD"/>
    <w:rsid w:val="00151CB6"/>
    <w:rsid w:val="00151CC6"/>
    <w:rsid w:val="001534B4"/>
    <w:rsid w:val="00153708"/>
    <w:rsid w:val="0015381C"/>
    <w:rsid w:val="001557F8"/>
    <w:rsid w:val="00155FD2"/>
    <w:rsid w:val="00156B3E"/>
    <w:rsid w:val="00160549"/>
    <w:rsid w:val="0016075E"/>
    <w:rsid w:val="001608C4"/>
    <w:rsid w:val="0016340C"/>
    <w:rsid w:val="001640E7"/>
    <w:rsid w:val="001648DD"/>
    <w:rsid w:val="0016504D"/>
    <w:rsid w:val="00165309"/>
    <w:rsid w:val="0016575B"/>
    <w:rsid w:val="0016607E"/>
    <w:rsid w:val="0016645B"/>
    <w:rsid w:val="00170372"/>
    <w:rsid w:val="0017121B"/>
    <w:rsid w:val="001724EF"/>
    <w:rsid w:val="00172552"/>
    <w:rsid w:val="001755E7"/>
    <w:rsid w:val="00177763"/>
    <w:rsid w:val="00177F39"/>
    <w:rsid w:val="00181856"/>
    <w:rsid w:val="00183122"/>
    <w:rsid w:val="00183A04"/>
    <w:rsid w:val="00186A54"/>
    <w:rsid w:val="00186B1B"/>
    <w:rsid w:val="0019085D"/>
    <w:rsid w:val="00190A15"/>
    <w:rsid w:val="0019130A"/>
    <w:rsid w:val="00191411"/>
    <w:rsid w:val="001935AF"/>
    <w:rsid w:val="00193EFA"/>
    <w:rsid w:val="00194AB8"/>
    <w:rsid w:val="00195A53"/>
    <w:rsid w:val="00195BBC"/>
    <w:rsid w:val="001969F3"/>
    <w:rsid w:val="00196F40"/>
    <w:rsid w:val="001A12C7"/>
    <w:rsid w:val="001A4788"/>
    <w:rsid w:val="001A4A7A"/>
    <w:rsid w:val="001A61FE"/>
    <w:rsid w:val="001A772F"/>
    <w:rsid w:val="001B1201"/>
    <w:rsid w:val="001B26F7"/>
    <w:rsid w:val="001B5CF0"/>
    <w:rsid w:val="001B5D35"/>
    <w:rsid w:val="001B5DC5"/>
    <w:rsid w:val="001B6FAA"/>
    <w:rsid w:val="001B7097"/>
    <w:rsid w:val="001B736E"/>
    <w:rsid w:val="001C0173"/>
    <w:rsid w:val="001C07F5"/>
    <w:rsid w:val="001C32CA"/>
    <w:rsid w:val="001C3832"/>
    <w:rsid w:val="001C4219"/>
    <w:rsid w:val="001C5B46"/>
    <w:rsid w:val="001C7314"/>
    <w:rsid w:val="001D0BF3"/>
    <w:rsid w:val="001D1F22"/>
    <w:rsid w:val="001D25FC"/>
    <w:rsid w:val="001D3829"/>
    <w:rsid w:val="001D47CD"/>
    <w:rsid w:val="001D6417"/>
    <w:rsid w:val="001D77E6"/>
    <w:rsid w:val="001D7EEE"/>
    <w:rsid w:val="001E0068"/>
    <w:rsid w:val="001E0305"/>
    <w:rsid w:val="001E3790"/>
    <w:rsid w:val="001E3F5A"/>
    <w:rsid w:val="001E42D6"/>
    <w:rsid w:val="001E7012"/>
    <w:rsid w:val="001E757D"/>
    <w:rsid w:val="001E7BDB"/>
    <w:rsid w:val="001E7EDE"/>
    <w:rsid w:val="001F08A2"/>
    <w:rsid w:val="001F1D6C"/>
    <w:rsid w:val="001F3A02"/>
    <w:rsid w:val="001F3ED7"/>
    <w:rsid w:val="001F62EB"/>
    <w:rsid w:val="001F6F9F"/>
    <w:rsid w:val="001F7212"/>
    <w:rsid w:val="002004A0"/>
    <w:rsid w:val="0020076C"/>
    <w:rsid w:val="00201EC3"/>
    <w:rsid w:val="00202072"/>
    <w:rsid w:val="00202177"/>
    <w:rsid w:val="002021E7"/>
    <w:rsid w:val="0020263E"/>
    <w:rsid w:val="002040DA"/>
    <w:rsid w:val="00204FC8"/>
    <w:rsid w:val="00205074"/>
    <w:rsid w:val="00205E5A"/>
    <w:rsid w:val="00207716"/>
    <w:rsid w:val="00211FDE"/>
    <w:rsid w:val="002122A5"/>
    <w:rsid w:val="002130C9"/>
    <w:rsid w:val="002136EB"/>
    <w:rsid w:val="00213719"/>
    <w:rsid w:val="0021387B"/>
    <w:rsid w:val="00213ACC"/>
    <w:rsid w:val="00213BBB"/>
    <w:rsid w:val="00214B05"/>
    <w:rsid w:val="00215E2F"/>
    <w:rsid w:val="0021625E"/>
    <w:rsid w:val="002179BD"/>
    <w:rsid w:val="00221E2F"/>
    <w:rsid w:val="00221E55"/>
    <w:rsid w:val="00224194"/>
    <w:rsid w:val="002250C8"/>
    <w:rsid w:val="002252A5"/>
    <w:rsid w:val="00225996"/>
    <w:rsid w:val="00226D33"/>
    <w:rsid w:val="002271D6"/>
    <w:rsid w:val="00227CA3"/>
    <w:rsid w:val="00227FA7"/>
    <w:rsid w:val="00231D9D"/>
    <w:rsid w:val="002324EA"/>
    <w:rsid w:val="00232662"/>
    <w:rsid w:val="002326DA"/>
    <w:rsid w:val="0023275B"/>
    <w:rsid w:val="00232784"/>
    <w:rsid w:val="00233A61"/>
    <w:rsid w:val="00240F34"/>
    <w:rsid w:val="002426C4"/>
    <w:rsid w:val="00243777"/>
    <w:rsid w:val="002449D4"/>
    <w:rsid w:val="00245B76"/>
    <w:rsid w:val="002471F7"/>
    <w:rsid w:val="0024761A"/>
    <w:rsid w:val="00252CCE"/>
    <w:rsid w:val="00252FD5"/>
    <w:rsid w:val="002552FB"/>
    <w:rsid w:val="00260021"/>
    <w:rsid w:val="00260FFE"/>
    <w:rsid w:val="0026157D"/>
    <w:rsid w:val="00262649"/>
    <w:rsid w:val="00263B4E"/>
    <w:rsid w:val="002654EF"/>
    <w:rsid w:val="00265A6B"/>
    <w:rsid w:val="00266D04"/>
    <w:rsid w:val="00272990"/>
    <w:rsid w:val="00272F50"/>
    <w:rsid w:val="002731E2"/>
    <w:rsid w:val="002735F8"/>
    <w:rsid w:val="00275030"/>
    <w:rsid w:val="00275556"/>
    <w:rsid w:val="002761E3"/>
    <w:rsid w:val="002774FA"/>
    <w:rsid w:val="002775BB"/>
    <w:rsid w:val="002811BF"/>
    <w:rsid w:val="00281C52"/>
    <w:rsid w:val="002824A5"/>
    <w:rsid w:val="00282FAD"/>
    <w:rsid w:val="002830FB"/>
    <w:rsid w:val="0028418F"/>
    <w:rsid w:val="002879C8"/>
    <w:rsid w:val="0029059F"/>
    <w:rsid w:val="00291CD1"/>
    <w:rsid w:val="002921F1"/>
    <w:rsid w:val="00293F1E"/>
    <w:rsid w:val="00293F75"/>
    <w:rsid w:val="002962C9"/>
    <w:rsid w:val="00296F9E"/>
    <w:rsid w:val="002A01E7"/>
    <w:rsid w:val="002A0568"/>
    <w:rsid w:val="002A1124"/>
    <w:rsid w:val="002A17B2"/>
    <w:rsid w:val="002A1A54"/>
    <w:rsid w:val="002A5015"/>
    <w:rsid w:val="002A6047"/>
    <w:rsid w:val="002A7DB2"/>
    <w:rsid w:val="002B04BD"/>
    <w:rsid w:val="002B189C"/>
    <w:rsid w:val="002B215C"/>
    <w:rsid w:val="002B2959"/>
    <w:rsid w:val="002B2E2E"/>
    <w:rsid w:val="002B41E0"/>
    <w:rsid w:val="002B72EC"/>
    <w:rsid w:val="002B76D4"/>
    <w:rsid w:val="002B7F22"/>
    <w:rsid w:val="002C0AF0"/>
    <w:rsid w:val="002C2684"/>
    <w:rsid w:val="002C42DF"/>
    <w:rsid w:val="002C4B76"/>
    <w:rsid w:val="002C53C9"/>
    <w:rsid w:val="002C57FF"/>
    <w:rsid w:val="002C66D2"/>
    <w:rsid w:val="002D08B1"/>
    <w:rsid w:val="002D1A05"/>
    <w:rsid w:val="002D1F22"/>
    <w:rsid w:val="002D2349"/>
    <w:rsid w:val="002D2924"/>
    <w:rsid w:val="002D35D5"/>
    <w:rsid w:val="002D43BC"/>
    <w:rsid w:val="002D4ABC"/>
    <w:rsid w:val="002D4AFB"/>
    <w:rsid w:val="002D52D5"/>
    <w:rsid w:val="002D6CA5"/>
    <w:rsid w:val="002D7C24"/>
    <w:rsid w:val="002E11C1"/>
    <w:rsid w:val="002E22E9"/>
    <w:rsid w:val="002E2ACE"/>
    <w:rsid w:val="002E2F03"/>
    <w:rsid w:val="002E50C8"/>
    <w:rsid w:val="002E57AE"/>
    <w:rsid w:val="002E6048"/>
    <w:rsid w:val="002E6495"/>
    <w:rsid w:val="002E68CB"/>
    <w:rsid w:val="002E699B"/>
    <w:rsid w:val="002E6A38"/>
    <w:rsid w:val="002E70D6"/>
    <w:rsid w:val="002F041B"/>
    <w:rsid w:val="002F07FF"/>
    <w:rsid w:val="002F0EF9"/>
    <w:rsid w:val="002F16B1"/>
    <w:rsid w:val="002F194F"/>
    <w:rsid w:val="002F1EBD"/>
    <w:rsid w:val="002F2063"/>
    <w:rsid w:val="002F41FA"/>
    <w:rsid w:val="002F6D25"/>
    <w:rsid w:val="002F7746"/>
    <w:rsid w:val="003027D2"/>
    <w:rsid w:val="00302DDC"/>
    <w:rsid w:val="00306495"/>
    <w:rsid w:val="00306EFB"/>
    <w:rsid w:val="003102B7"/>
    <w:rsid w:val="00311452"/>
    <w:rsid w:val="0031170C"/>
    <w:rsid w:val="00312C40"/>
    <w:rsid w:val="003134BF"/>
    <w:rsid w:val="0031358E"/>
    <w:rsid w:val="00313B8B"/>
    <w:rsid w:val="00316F22"/>
    <w:rsid w:val="0031749C"/>
    <w:rsid w:val="0031751A"/>
    <w:rsid w:val="00317BAE"/>
    <w:rsid w:val="00321364"/>
    <w:rsid w:val="003216A9"/>
    <w:rsid w:val="003243E8"/>
    <w:rsid w:val="0032497A"/>
    <w:rsid w:val="00326486"/>
    <w:rsid w:val="00330B29"/>
    <w:rsid w:val="00330BD7"/>
    <w:rsid w:val="003314CF"/>
    <w:rsid w:val="0033173F"/>
    <w:rsid w:val="00332474"/>
    <w:rsid w:val="0033266A"/>
    <w:rsid w:val="00332C99"/>
    <w:rsid w:val="00337EAC"/>
    <w:rsid w:val="0034069B"/>
    <w:rsid w:val="00341F9F"/>
    <w:rsid w:val="00342232"/>
    <w:rsid w:val="00344695"/>
    <w:rsid w:val="0034478B"/>
    <w:rsid w:val="00345818"/>
    <w:rsid w:val="00347163"/>
    <w:rsid w:val="0035180A"/>
    <w:rsid w:val="003523AF"/>
    <w:rsid w:val="00352AD3"/>
    <w:rsid w:val="00354015"/>
    <w:rsid w:val="00354C06"/>
    <w:rsid w:val="00355112"/>
    <w:rsid w:val="00355407"/>
    <w:rsid w:val="00356F8B"/>
    <w:rsid w:val="0035761A"/>
    <w:rsid w:val="00360C60"/>
    <w:rsid w:val="003634BA"/>
    <w:rsid w:val="0036399E"/>
    <w:rsid w:val="0036547C"/>
    <w:rsid w:val="003673D1"/>
    <w:rsid w:val="00367B29"/>
    <w:rsid w:val="00370455"/>
    <w:rsid w:val="00372202"/>
    <w:rsid w:val="003734EE"/>
    <w:rsid w:val="00373A80"/>
    <w:rsid w:val="00373C3D"/>
    <w:rsid w:val="00374F78"/>
    <w:rsid w:val="0037625C"/>
    <w:rsid w:val="00377060"/>
    <w:rsid w:val="0037793C"/>
    <w:rsid w:val="003821D9"/>
    <w:rsid w:val="00382553"/>
    <w:rsid w:val="003829AC"/>
    <w:rsid w:val="00382C4D"/>
    <w:rsid w:val="00382DC0"/>
    <w:rsid w:val="00385E1A"/>
    <w:rsid w:val="003860D0"/>
    <w:rsid w:val="00386C02"/>
    <w:rsid w:val="00386EC3"/>
    <w:rsid w:val="0039045C"/>
    <w:rsid w:val="00391C95"/>
    <w:rsid w:val="00391EF0"/>
    <w:rsid w:val="00393D7A"/>
    <w:rsid w:val="003940AA"/>
    <w:rsid w:val="00394273"/>
    <w:rsid w:val="00394DBA"/>
    <w:rsid w:val="00396893"/>
    <w:rsid w:val="00396E51"/>
    <w:rsid w:val="003A028F"/>
    <w:rsid w:val="003A02B5"/>
    <w:rsid w:val="003A0BE3"/>
    <w:rsid w:val="003A1151"/>
    <w:rsid w:val="003A1473"/>
    <w:rsid w:val="003A14A5"/>
    <w:rsid w:val="003A288A"/>
    <w:rsid w:val="003A3558"/>
    <w:rsid w:val="003A43C7"/>
    <w:rsid w:val="003A5BFC"/>
    <w:rsid w:val="003B0544"/>
    <w:rsid w:val="003B1F7D"/>
    <w:rsid w:val="003B2444"/>
    <w:rsid w:val="003B3135"/>
    <w:rsid w:val="003B39F6"/>
    <w:rsid w:val="003B47C0"/>
    <w:rsid w:val="003B5599"/>
    <w:rsid w:val="003B5F94"/>
    <w:rsid w:val="003C130A"/>
    <w:rsid w:val="003C14B8"/>
    <w:rsid w:val="003C157A"/>
    <w:rsid w:val="003C178E"/>
    <w:rsid w:val="003C347D"/>
    <w:rsid w:val="003C38D6"/>
    <w:rsid w:val="003C3D6D"/>
    <w:rsid w:val="003C4ADA"/>
    <w:rsid w:val="003C55D9"/>
    <w:rsid w:val="003C5DED"/>
    <w:rsid w:val="003C602C"/>
    <w:rsid w:val="003C6635"/>
    <w:rsid w:val="003C7279"/>
    <w:rsid w:val="003D1005"/>
    <w:rsid w:val="003D13FE"/>
    <w:rsid w:val="003D367C"/>
    <w:rsid w:val="003D41F0"/>
    <w:rsid w:val="003D49E1"/>
    <w:rsid w:val="003D501B"/>
    <w:rsid w:val="003D563E"/>
    <w:rsid w:val="003D784B"/>
    <w:rsid w:val="003D7FFA"/>
    <w:rsid w:val="003E029E"/>
    <w:rsid w:val="003E0442"/>
    <w:rsid w:val="003E0AFB"/>
    <w:rsid w:val="003E1662"/>
    <w:rsid w:val="003E1799"/>
    <w:rsid w:val="003E17D1"/>
    <w:rsid w:val="003E50B1"/>
    <w:rsid w:val="003E5AA8"/>
    <w:rsid w:val="003E7639"/>
    <w:rsid w:val="003F1367"/>
    <w:rsid w:val="003F1AA6"/>
    <w:rsid w:val="003F1B4C"/>
    <w:rsid w:val="003F311B"/>
    <w:rsid w:val="003F3147"/>
    <w:rsid w:val="003F39F7"/>
    <w:rsid w:val="003F4EE1"/>
    <w:rsid w:val="003F5239"/>
    <w:rsid w:val="003F62A0"/>
    <w:rsid w:val="003F6A58"/>
    <w:rsid w:val="003F74FA"/>
    <w:rsid w:val="003F7A18"/>
    <w:rsid w:val="003F7AA0"/>
    <w:rsid w:val="004011FC"/>
    <w:rsid w:val="00401AD2"/>
    <w:rsid w:val="0040206A"/>
    <w:rsid w:val="0040236B"/>
    <w:rsid w:val="00402870"/>
    <w:rsid w:val="00403A11"/>
    <w:rsid w:val="00403A50"/>
    <w:rsid w:val="004043D6"/>
    <w:rsid w:val="00404FD7"/>
    <w:rsid w:val="00405031"/>
    <w:rsid w:val="0040507D"/>
    <w:rsid w:val="0040714A"/>
    <w:rsid w:val="00407273"/>
    <w:rsid w:val="00407949"/>
    <w:rsid w:val="00407D31"/>
    <w:rsid w:val="00413D19"/>
    <w:rsid w:val="00414823"/>
    <w:rsid w:val="00416C21"/>
    <w:rsid w:val="00420589"/>
    <w:rsid w:val="0042143C"/>
    <w:rsid w:val="004224E7"/>
    <w:rsid w:val="0042255C"/>
    <w:rsid w:val="00423A83"/>
    <w:rsid w:val="00424D51"/>
    <w:rsid w:val="0042581D"/>
    <w:rsid w:val="00426121"/>
    <w:rsid w:val="00426754"/>
    <w:rsid w:val="00427163"/>
    <w:rsid w:val="00427884"/>
    <w:rsid w:val="00427885"/>
    <w:rsid w:val="00427FBA"/>
    <w:rsid w:val="0043124E"/>
    <w:rsid w:val="004312CE"/>
    <w:rsid w:val="004319C9"/>
    <w:rsid w:val="00432AFA"/>
    <w:rsid w:val="00434367"/>
    <w:rsid w:val="00435EB0"/>
    <w:rsid w:val="00437641"/>
    <w:rsid w:val="00437A7B"/>
    <w:rsid w:val="00437F44"/>
    <w:rsid w:val="00440749"/>
    <w:rsid w:val="004412D6"/>
    <w:rsid w:val="00442660"/>
    <w:rsid w:val="00442DFA"/>
    <w:rsid w:val="0044419D"/>
    <w:rsid w:val="0044455F"/>
    <w:rsid w:val="00444962"/>
    <w:rsid w:val="00444E32"/>
    <w:rsid w:val="00445431"/>
    <w:rsid w:val="00445D12"/>
    <w:rsid w:val="00446734"/>
    <w:rsid w:val="00447023"/>
    <w:rsid w:val="00447290"/>
    <w:rsid w:val="00447F33"/>
    <w:rsid w:val="0045096E"/>
    <w:rsid w:val="00450C32"/>
    <w:rsid w:val="00452B56"/>
    <w:rsid w:val="0045491E"/>
    <w:rsid w:val="004550C8"/>
    <w:rsid w:val="00455543"/>
    <w:rsid w:val="00457049"/>
    <w:rsid w:val="00457D52"/>
    <w:rsid w:val="00460913"/>
    <w:rsid w:val="00462604"/>
    <w:rsid w:val="004642AB"/>
    <w:rsid w:val="00464313"/>
    <w:rsid w:val="00464946"/>
    <w:rsid w:val="00465472"/>
    <w:rsid w:val="00465942"/>
    <w:rsid w:val="004661CF"/>
    <w:rsid w:val="00466E74"/>
    <w:rsid w:val="0046707E"/>
    <w:rsid w:val="00467686"/>
    <w:rsid w:val="00467BB2"/>
    <w:rsid w:val="0047085F"/>
    <w:rsid w:val="004711C7"/>
    <w:rsid w:val="00471206"/>
    <w:rsid w:val="00471A41"/>
    <w:rsid w:val="0047479C"/>
    <w:rsid w:val="00474951"/>
    <w:rsid w:val="00475D9F"/>
    <w:rsid w:val="00475FB0"/>
    <w:rsid w:val="00482265"/>
    <w:rsid w:val="004823F8"/>
    <w:rsid w:val="00483523"/>
    <w:rsid w:val="00484102"/>
    <w:rsid w:val="00485B0D"/>
    <w:rsid w:val="004868C4"/>
    <w:rsid w:val="00490933"/>
    <w:rsid w:val="00490FE4"/>
    <w:rsid w:val="004912D4"/>
    <w:rsid w:val="00491F45"/>
    <w:rsid w:val="00492044"/>
    <w:rsid w:val="004921C9"/>
    <w:rsid w:val="00494AA2"/>
    <w:rsid w:val="004959B6"/>
    <w:rsid w:val="00495D56"/>
    <w:rsid w:val="00496867"/>
    <w:rsid w:val="00497286"/>
    <w:rsid w:val="00497868"/>
    <w:rsid w:val="004A16C4"/>
    <w:rsid w:val="004A33D6"/>
    <w:rsid w:val="004A39A0"/>
    <w:rsid w:val="004A4848"/>
    <w:rsid w:val="004A5D6D"/>
    <w:rsid w:val="004A6050"/>
    <w:rsid w:val="004A6D86"/>
    <w:rsid w:val="004A6ED2"/>
    <w:rsid w:val="004B089D"/>
    <w:rsid w:val="004B0EEE"/>
    <w:rsid w:val="004B1245"/>
    <w:rsid w:val="004B12E8"/>
    <w:rsid w:val="004B25F0"/>
    <w:rsid w:val="004B61B3"/>
    <w:rsid w:val="004B6BC8"/>
    <w:rsid w:val="004B6CD2"/>
    <w:rsid w:val="004B72DB"/>
    <w:rsid w:val="004B73D7"/>
    <w:rsid w:val="004B7CF5"/>
    <w:rsid w:val="004C0383"/>
    <w:rsid w:val="004C05EB"/>
    <w:rsid w:val="004C074A"/>
    <w:rsid w:val="004C0CC5"/>
    <w:rsid w:val="004C0F3D"/>
    <w:rsid w:val="004C1A16"/>
    <w:rsid w:val="004C1ABD"/>
    <w:rsid w:val="004C2295"/>
    <w:rsid w:val="004C2AFF"/>
    <w:rsid w:val="004C3659"/>
    <w:rsid w:val="004C4298"/>
    <w:rsid w:val="004C4369"/>
    <w:rsid w:val="004C565F"/>
    <w:rsid w:val="004C5B18"/>
    <w:rsid w:val="004D0A24"/>
    <w:rsid w:val="004D0E38"/>
    <w:rsid w:val="004D1B00"/>
    <w:rsid w:val="004D22BD"/>
    <w:rsid w:val="004D3032"/>
    <w:rsid w:val="004D3218"/>
    <w:rsid w:val="004D39C6"/>
    <w:rsid w:val="004D492C"/>
    <w:rsid w:val="004D521C"/>
    <w:rsid w:val="004D5461"/>
    <w:rsid w:val="004D583D"/>
    <w:rsid w:val="004D6117"/>
    <w:rsid w:val="004D6665"/>
    <w:rsid w:val="004D7A24"/>
    <w:rsid w:val="004D7E39"/>
    <w:rsid w:val="004E0EE1"/>
    <w:rsid w:val="004E11E8"/>
    <w:rsid w:val="004E39F7"/>
    <w:rsid w:val="004E41DB"/>
    <w:rsid w:val="004E4DF7"/>
    <w:rsid w:val="004E4FC7"/>
    <w:rsid w:val="004E50DF"/>
    <w:rsid w:val="004E6124"/>
    <w:rsid w:val="004E7C36"/>
    <w:rsid w:val="004F002E"/>
    <w:rsid w:val="004F03BF"/>
    <w:rsid w:val="004F09CB"/>
    <w:rsid w:val="004F0A80"/>
    <w:rsid w:val="004F2039"/>
    <w:rsid w:val="004F3927"/>
    <w:rsid w:val="004F465C"/>
    <w:rsid w:val="004F4C1E"/>
    <w:rsid w:val="004F74B3"/>
    <w:rsid w:val="00500524"/>
    <w:rsid w:val="0050088C"/>
    <w:rsid w:val="00501542"/>
    <w:rsid w:val="00503D7E"/>
    <w:rsid w:val="0050430E"/>
    <w:rsid w:val="00504D15"/>
    <w:rsid w:val="00507D60"/>
    <w:rsid w:val="00510442"/>
    <w:rsid w:val="0051215B"/>
    <w:rsid w:val="005138EC"/>
    <w:rsid w:val="00515A49"/>
    <w:rsid w:val="00516249"/>
    <w:rsid w:val="0051634C"/>
    <w:rsid w:val="00517386"/>
    <w:rsid w:val="005175D9"/>
    <w:rsid w:val="00517B66"/>
    <w:rsid w:val="00520207"/>
    <w:rsid w:val="005202F4"/>
    <w:rsid w:val="00521141"/>
    <w:rsid w:val="00521F03"/>
    <w:rsid w:val="0052241A"/>
    <w:rsid w:val="00522897"/>
    <w:rsid w:val="005242A0"/>
    <w:rsid w:val="0052431C"/>
    <w:rsid w:val="00524D84"/>
    <w:rsid w:val="0052504A"/>
    <w:rsid w:val="0052614C"/>
    <w:rsid w:val="00526749"/>
    <w:rsid w:val="00526835"/>
    <w:rsid w:val="00526CC2"/>
    <w:rsid w:val="00526F1A"/>
    <w:rsid w:val="005272A0"/>
    <w:rsid w:val="0053086B"/>
    <w:rsid w:val="00530C06"/>
    <w:rsid w:val="00531264"/>
    <w:rsid w:val="00532AAF"/>
    <w:rsid w:val="00532F56"/>
    <w:rsid w:val="005335DD"/>
    <w:rsid w:val="005346D5"/>
    <w:rsid w:val="00534753"/>
    <w:rsid w:val="005353A4"/>
    <w:rsid w:val="00535D79"/>
    <w:rsid w:val="00537B2F"/>
    <w:rsid w:val="005403CD"/>
    <w:rsid w:val="00542FDB"/>
    <w:rsid w:val="0054323D"/>
    <w:rsid w:val="00543A79"/>
    <w:rsid w:val="005455F5"/>
    <w:rsid w:val="00546AE3"/>
    <w:rsid w:val="00551623"/>
    <w:rsid w:val="00554380"/>
    <w:rsid w:val="0055530C"/>
    <w:rsid w:val="0056167C"/>
    <w:rsid w:val="005630BD"/>
    <w:rsid w:val="005648FC"/>
    <w:rsid w:val="0056557F"/>
    <w:rsid w:val="005658C8"/>
    <w:rsid w:val="00565C50"/>
    <w:rsid w:val="00567BBE"/>
    <w:rsid w:val="00570338"/>
    <w:rsid w:val="00571711"/>
    <w:rsid w:val="00571E3F"/>
    <w:rsid w:val="00572637"/>
    <w:rsid w:val="005726F6"/>
    <w:rsid w:val="00573423"/>
    <w:rsid w:val="00574E59"/>
    <w:rsid w:val="005765A1"/>
    <w:rsid w:val="0057785F"/>
    <w:rsid w:val="00580E82"/>
    <w:rsid w:val="00580F92"/>
    <w:rsid w:val="00581972"/>
    <w:rsid w:val="00583C0E"/>
    <w:rsid w:val="00583E64"/>
    <w:rsid w:val="00584193"/>
    <w:rsid w:val="0058427B"/>
    <w:rsid w:val="00584914"/>
    <w:rsid w:val="005859C2"/>
    <w:rsid w:val="005859E4"/>
    <w:rsid w:val="00585B14"/>
    <w:rsid w:val="00585C2E"/>
    <w:rsid w:val="005868E4"/>
    <w:rsid w:val="005903AE"/>
    <w:rsid w:val="005919F4"/>
    <w:rsid w:val="0059305A"/>
    <w:rsid w:val="00595121"/>
    <w:rsid w:val="005A0E68"/>
    <w:rsid w:val="005A1583"/>
    <w:rsid w:val="005A1B61"/>
    <w:rsid w:val="005A1BD6"/>
    <w:rsid w:val="005A49D3"/>
    <w:rsid w:val="005A5484"/>
    <w:rsid w:val="005A6694"/>
    <w:rsid w:val="005A7271"/>
    <w:rsid w:val="005A778D"/>
    <w:rsid w:val="005A77D7"/>
    <w:rsid w:val="005A78A4"/>
    <w:rsid w:val="005B0172"/>
    <w:rsid w:val="005B0378"/>
    <w:rsid w:val="005B053F"/>
    <w:rsid w:val="005B0640"/>
    <w:rsid w:val="005B06F3"/>
    <w:rsid w:val="005B20C2"/>
    <w:rsid w:val="005B2514"/>
    <w:rsid w:val="005B28B2"/>
    <w:rsid w:val="005B3799"/>
    <w:rsid w:val="005C2077"/>
    <w:rsid w:val="005C352F"/>
    <w:rsid w:val="005C4528"/>
    <w:rsid w:val="005C5691"/>
    <w:rsid w:val="005C5C22"/>
    <w:rsid w:val="005C6129"/>
    <w:rsid w:val="005C68AA"/>
    <w:rsid w:val="005D0700"/>
    <w:rsid w:val="005D07B3"/>
    <w:rsid w:val="005D0E93"/>
    <w:rsid w:val="005D14FE"/>
    <w:rsid w:val="005D393A"/>
    <w:rsid w:val="005D42A2"/>
    <w:rsid w:val="005D63D1"/>
    <w:rsid w:val="005D7752"/>
    <w:rsid w:val="005D77C9"/>
    <w:rsid w:val="005D7BBF"/>
    <w:rsid w:val="005D7FA0"/>
    <w:rsid w:val="005E0347"/>
    <w:rsid w:val="005E0453"/>
    <w:rsid w:val="005E2553"/>
    <w:rsid w:val="005E57C4"/>
    <w:rsid w:val="005E7EBF"/>
    <w:rsid w:val="005F06C5"/>
    <w:rsid w:val="005F1E25"/>
    <w:rsid w:val="005F202B"/>
    <w:rsid w:val="005F36A0"/>
    <w:rsid w:val="005F3B68"/>
    <w:rsid w:val="005F44AA"/>
    <w:rsid w:val="005F50B0"/>
    <w:rsid w:val="005F53EF"/>
    <w:rsid w:val="005F5D05"/>
    <w:rsid w:val="005F5FF6"/>
    <w:rsid w:val="005F670A"/>
    <w:rsid w:val="005F79F1"/>
    <w:rsid w:val="006001F7"/>
    <w:rsid w:val="00600353"/>
    <w:rsid w:val="006003C9"/>
    <w:rsid w:val="00600D87"/>
    <w:rsid w:val="006013FE"/>
    <w:rsid w:val="00603AF2"/>
    <w:rsid w:val="00603B97"/>
    <w:rsid w:val="00603DC3"/>
    <w:rsid w:val="00604A5F"/>
    <w:rsid w:val="006052BE"/>
    <w:rsid w:val="00606CF3"/>
    <w:rsid w:val="006074C8"/>
    <w:rsid w:val="0060782A"/>
    <w:rsid w:val="006119E4"/>
    <w:rsid w:val="00613B32"/>
    <w:rsid w:val="00614A94"/>
    <w:rsid w:val="00615665"/>
    <w:rsid w:val="00615791"/>
    <w:rsid w:val="0061629C"/>
    <w:rsid w:val="00616FFC"/>
    <w:rsid w:val="00617156"/>
    <w:rsid w:val="006212D1"/>
    <w:rsid w:val="006215F2"/>
    <w:rsid w:val="006224F6"/>
    <w:rsid w:val="00622C0D"/>
    <w:rsid w:val="006243C1"/>
    <w:rsid w:val="00624C79"/>
    <w:rsid w:val="00625BFD"/>
    <w:rsid w:val="006265CB"/>
    <w:rsid w:val="00626EF2"/>
    <w:rsid w:val="00631354"/>
    <w:rsid w:val="00631407"/>
    <w:rsid w:val="00632112"/>
    <w:rsid w:val="006324A5"/>
    <w:rsid w:val="00632FEF"/>
    <w:rsid w:val="006333C8"/>
    <w:rsid w:val="006336C8"/>
    <w:rsid w:val="00636734"/>
    <w:rsid w:val="006377F0"/>
    <w:rsid w:val="006407D1"/>
    <w:rsid w:val="006429D7"/>
    <w:rsid w:val="006430F0"/>
    <w:rsid w:val="00643672"/>
    <w:rsid w:val="006446B1"/>
    <w:rsid w:val="0064564D"/>
    <w:rsid w:val="006465D4"/>
    <w:rsid w:val="00651048"/>
    <w:rsid w:val="00653C12"/>
    <w:rsid w:val="00654239"/>
    <w:rsid w:val="0065459B"/>
    <w:rsid w:val="006559FD"/>
    <w:rsid w:val="00656641"/>
    <w:rsid w:val="00656BB0"/>
    <w:rsid w:val="00656F58"/>
    <w:rsid w:val="00657744"/>
    <w:rsid w:val="006578E9"/>
    <w:rsid w:val="006600D7"/>
    <w:rsid w:val="00661CE2"/>
    <w:rsid w:val="0066357B"/>
    <w:rsid w:val="00663C73"/>
    <w:rsid w:val="006642CD"/>
    <w:rsid w:val="0066539C"/>
    <w:rsid w:val="00666B58"/>
    <w:rsid w:val="00667847"/>
    <w:rsid w:val="00670E29"/>
    <w:rsid w:val="00672CEA"/>
    <w:rsid w:val="00672F82"/>
    <w:rsid w:val="00673A81"/>
    <w:rsid w:val="00674376"/>
    <w:rsid w:val="00675701"/>
    <w:rsid w:val="00675C19"/>
    <w:rsid w:val="00675D56"/>
    <w:rsid w:val="00676AE6"/>
    <w:rsid w:val="006815BA"/>
    <w:rsid w:val="006841F1"/>
    <w:rsid w:val="00684C8C"/>
    <w:rsid w:val="00684CFD"/>
    <w:rsid w:val="00685213"/>
    <w:rsid w:val="00687EF7"/>
    <w:rsid w:val="0069010B"/>
    <w:rsid w:val="00692414"/>
    <w:rsid w:val="00694F17"/>
    <w:rsid w:val="00695BBA"/>
    <w:rsid w:val="00696C51"/>
    <w:rsid w:val="0069726B"/>
    <w:rsid w:val="006A1361"/>
    <w:rsid w:val="006A245E"/>
    <w:rsid w:val="006A438D"/>
    <w:rsid w:val="006A720A"/>
    <w:rsid w:val="006A7497"/>
    <w:rsid w:val="006A7AB5"/>
    <w:rsid w:val="006B16A5"/>
    <w:rsid w:val="006B175E"/>
    <w:rsid w:val="006B1813"/>
    <w:rsid w:val="006B1FDC"/>
    <w:rsid w:val="006B2CE3"/>
    <w:rsid w:val="006B39C3"/>
    <w:rsid w:val="006B3C92"/>
    <w:rsid w:val="006B44CE"/>
    <w:rsid w:val="006B4D85"/>
    <w:rsid w:val="006B6464"/>
    <w:rsid w:val="006B6AA8"/>
    <w:rsid w:val="006B758A"/>
    <w:rsid w:val="006B759F"/>
    <w:rsid w:val="006B7F00"/>
    <w:rsid w:val="006C08FD"/>
    <w:rsid w:val="006C1404"/>
    <w:rsid w:val="006C39D1"/>
    <w:rsid w:val="006C5356"/>
    <w:rsid w:val="006C5A4B"/>
    <w:rsid w:val="006C603F"/>
    <w:rsid w:val="006C6824"/>
    <w:rsid w:val="006C6BFD"/>
    <w:rsid w:val="006C76D9"/>
    <w:rsid w:val="006C79F6"/>
    <w:rsid w:val="006D08FF"/>
    <w:rsid w:val="006D0A00"/>
    <w:rsid w:val="006D1167"/>
    <w:rsid w:val="006D210D"/>
    <w:rsid w:val="006D211B"/>
    <w:rsid w:val="006D32AD"/>
    <w:rsid w:val="006D5C90"/>
    <w:rsid w:val="006D6CF0"/>
    <w:rsid w:val="006E02D9"/>
    <w:rsid w:val="006E041D"/>
    <w:rsid w:val="006E06C6"/>
    <w:rsid w:val="006E0CBB"/>
    <w:rsid w:val="006E0E3A"/>
    <w:rsid w:val="006E205C"/>
    <w:rsid w:val="006E25C9"/>
    <w:rsid w:val="006E3213"/>
    <w:rsid w:val="006E34C7"/>
    <w:rsid w:val="006F0344"/>
    <w:rsid w:val="006F0F1C"/>
    <w:rsid w:val="006F0FAD"/>
    <w:rsid w:val="006F106D"/>
    <w:rsid w:val="006F122D"/>
    <w:rsid w:val="006F19A5"/>
    <w:rsid w:val="006F65A9"/>
    <w:rsid w:val="006F69AB"/>
    <w:rsid w:val="007002DB"/>
    <w:rsid w:val="00700672"/>
    <w:rsid w:val="00700AD6"/>
    <w:rsid w:val="00700C46"/>
    <w:rsid w:val="00700E43"/>
    <w:rsid w:val="007020AC"/>
    <w:rsid w:val="007025BF"/>
    <w:rsid w:val="0070266C"/>
    <w:rsid w:val="00702A4F"/>
    <w:rsid w:val="00702E4B"/>
    <w:rsid w:val="00703A3B"/>
    <w:rsid w:val="0070722E"/>
    <w:rsid w:val="007073A4"/>
    <w:rsid w:val="00710044"/>
    <w:rsid w:val="00710BE6"/>
    <w:rsid w:val="00710D88"/>
    <w:rsid w:val="00711B8A"/>
    <w:rsid w:val="00712F58"/>
    <w:rsid w:val="00714D29"/>
    <w:rsid w:val="00714E7E"/>
    <w:rsid w:val="0071735C"/>
    <w:rsid w:val="007178B5"/>
    <w:rsid w:val="007211C5"/>
    <w:rsid w:val="00722528"/>
    <w:rsid w:val="00722D5E"/>
    <w:rsid w:val="00722ED7"/>
    <w:rsid w:val="007240BD"/>
    <w:rsid w:val="00724E54"/>
    <w:rsid w:val="00725B29"/>
    <w:rsid w:val="00726DDF"/>
    <w:rsid w:val="00727975"/>
    <w:rsid w:val="0073061E"/>
    <w:rsid w:val="0073064D"/>
    <w:rsid w:val="00730B41"/>
    <w:rsid w:val="00731686"/>
    <w:rsid w:val="007330AF"/>
    <w:rsid w:val="00734799"/>
    <w:rsid w:val="0073638D"/>
    <w:rsid w:val="007364D4"/>
    <w:rsid w:val="0073659B"/>
    <w:rsid w:val="00737A6C"/>
    <w:rsid w:val="00737A91"/>
    <w:rsid w:val="00737E88"/>
    <w:rsid w:val="0074065A"/>
    <w:rsid w:val="00740996"/>
    <w:rsid w:val="00740AB1"/>
    <w:rsid w:val="00740D36"/>
    <w:rsid w:val="00741837"/>
    <w:rsid w:val="00742ACD"/>
    <w:rsid w:val="007454D7"/>
    <w:rsid w:val="0074683A"/>
    <w:rsid w:val="007471F1"/>
    <w:rsid w:val="00747543"/>
    <w:rsid w:val="00754BFA"/>
    <w:rsid w:val="00756179"/>
    <w:rsid w:val="00756C4A"/>
    <w:rsid w:val="00756FD5"/>
    <w:rsid w:val="00757363"/>
    <w:rsid w:val="00757C3B"/>
    <w:rsid w:val="00760FD2"/>
    <w:rsid w:val="00763987"/>
    <w:rsid w:val="0076472E"/>
    <w:rsid w:val="007657FE"/>
    <w:rsid w:val="00766213"/>
    <w:rsid w:val="00766A4B"/>
    <w:rsid w:val="00770586"/>
    <w:rsid w:val="007712A7"/>
    <w:rsid w:val="00771AF7"/>
    <w:rsid w:val="00771D98"/>
    <w:rsid w:val="00771EB2"/>
    <w:rsid w:val="00772BAA"/>
    <w:rsid w:val="00772F99"/>
    <w:rsid w:val="007730DF"/>
    <w:rsid w:val="00775650"/>
    <w:rsid w:val="007805AB"/>
    <w:rsid w:val="007828DC"/>
    <w:rsid w:val="00782E85"/>
    <w:rsid w:val="0078444A"/>
    <w:rsid w:val="007855CA"/>
    <w:rsid w:val="00786196"/>
    <w:rsid w:val="00786EA0"/>
    <w:rsid w:val="00787622"/>
    <w:rsid w:val="00787A57"/>
    <w:rsid w:val="00790422"/>
    <w:rsid w:val="00793436"/>
    <w:rsid w:val="00794DDA"/>
    <w:rsid w:val="0079571B"/>
    <w:rsid w:val="00795C5E"/>
    <w:rsid w:val="007A03BB"/>
    <w:rsid w:val="007A0DC1"/>
    <w:rsid w:val="007A0F95"/>
    <w:rsid w:val="007A1C84"/>
    <w:rsid w:val="007A4CB3"/>
    <w:rsid w:val="007A548C"/>
    <w:rsid w:val="007A5BB0"/>
    <w:rsid w:val="007B00C6"/>
    <w:rsid w:val="007B2B88"/>
    <w:rsid w:val="007B35FA"/>
    <w:rsid w:val="007B3A03"/>
    <w:rsid w:val="007B4912"/>
    <w:rsid w:val="007C02AA"/>
    <w:rsid w:val="007C02C2"/>
    <w:rsid w:val="007C06A3"/>
    <w:rsid w:val="007C077A"/>
    <w:rsid w:val="007C0F84"/>
    <w:rsid w:val="007C2323"/>
    <w:rsid w:val="007C3E36"/>
    <w:rsid w:val="007C3E59"/>
    <w:rsid w:val="007C4EE9"/>
    <w:rsid w:val="007C6263"/>
    <w:rsid w:val="007C64DC"/>
    <w:rsid w:val="007C6973"/>
    <w:rsid w:val="007D0DC0"/>
    <w:rsid w:val="007D0FDB"/>
    <w:rsid w:val="007D230E"/>
    <w:rsid w:val="007D2540"/>
    <w:rsid w:val="007D5A09"/>
    <w:rsid w:val="007D64F4"/>
    <w:rsid w:val="007D684A"/>
    <w:rsid w:val="007D7E25"/>
    <w:rsid w:val="007E105C"/>
    <w:rsid w:val="007E2E24"/>
    <w:rsid w:val="007E3084"/>
    <w:rsid w:val="007E31E4"/>
    <w:rsid w:val="007E48EC"/>
    <w:rsid w:val="007E5FB6"/>
    <w:rsid w:val="007E67AE"/>
    <w:rsid w:val="007E6A52"/>
    <w:rsid w:val="007F07C1"/>
    <w:rsid w:val="007F0955"/>
    <w:rsid w:val="007F0AD1"/>
    <w:rsid w:val="007F0B68"/>
    <w:rsid w:val="007F0F4F"/>
    <w:rsid w:val="007F34BE"/>
    <w:rsid w:val="007F50C6"/>
    <w:rsid w:val="007F6A70"/>
    <w:rsid w:val="008003E8"/>
    <w:rsid w:val="008004A2"/>
    <w:rsid w:val="008007CD"/>
    <w:rsid w:val="0080181F"/>
    <w:rsid w:val="00802B59"/>
    <w:rsid w:val="00804C89"/>
    <w:rsid w:val="00805D0F"/>
    <w:rsid w:val="00806026"/>
    <w:rsid w:val="00806F7D"/>
    <w:rsid w:val="008072D1"/>
    <w:rsid w:val="008101C8"/>
    <w:rsid w:val="00810D33"/>
    <w:rsid w:val="00811F60"/>
    <w:rsid w:val="00812ED9"/>
    <w:rsid w:val="0081325D"/>
    <w:rsid w:val="0081473A"/>
    <w:rsid w:val="008156B3"/>
    <w:rsid w:val="00817C31"/>
    <w:rsid w:val="008228FD"/>
    <w:rsid w:val="00822B23"/>
    <w:rsid w:val="00825F88"/>
    <w:rsid w:val="00827DE8"/>
    <w:rsid w:val="008314CE"/>
    <w:rsid w:val="00831701"/>
    <w:rsid w:val="008342A8"/>
    <w:rsid w:val="0083486E"/>
    <w:rsid w:val="00835CDA"/>
    <w:rsid w:val="00835EEB"/>
    <w:rsid w:val="00836B60"/>
    <w:rsid w:val="0083772D"/>
    <w:rsid w:val="0083773A"/>
    <w:rsid w:val="00841092"/>
    <w:rsid w:val="008425F2"/>
    <w:rsid w:val="00844AAA"/>
    <w:rsid w:val="00844D08"/>
    <w:rsid w:val="00845081"/>
    <w:rsid w:val="0084567A"/>
    <w:rsid w:val="008517E5"/>
    <w:rsid w:val="00852FF9"/>
    <w:rsid w:val="00853CF0"/>
    <w:rsid w:val="00857329"/>
    <w:rsid w:val="00857865"/>
    <w:rsid w:val="00861318"/>
    <w:rsid w:val="0086184F"/>
    <w:rsid w:val="00861D07"/>
    <w:rsid w:val="00863414"/>
    <w:rsid w:val="008652D5"/>
    <w:rsid w:val="00865F6F"/>
    <w:rsid w:val="0086668A"/>
    <w:rsid w:val="008667B8"/>
    <w:rsid w:val="0086692D"/>
    <w:rsid w:val="00866F8E"/>
    <w:rsid w:val="0087059A"/>
    <w:rsid w:val="00872101"/>
    <w:rsid w:val="0087293F"/>
    <w:rsid w:val="00872AD7"/>
    <w:rsid w:val="00873392"/>
    <w:rsid w:val="008733C9"/>
    <w:rsid w:val="0087443A"/>
    <w:rsid w:val="00874C7D"/>
    <w:rsid w:val="00876230"/>
    <w:rsid w:val="008769F1"/>
    <w:rsid w:val="00876E1E"/>
    <w:rsid w:val="0087756C"/>
    <w:rsid w:val="00877A82"/>
    <w:rsid w:val="008809F1"/>
    <w:rsid w:val="00880A37"/>
    <w:rsid w:val="00880DA7"/>
    <w:rsid w:val="008846AB"/>
    <w:rsid w:val="008851CD"/>
    <w:rsid w:val="00886746"/>
    <w:rsid w:val="00886C90"/>
    <w:rsid w:val="00890038"/>
    <w:rsid w:val="00890748"/>
    <w:rsid w:val="008924BB"/>
    <w:rsid w:val="00893385"/>
    <w:rsid w:val="00893BDA"/>
    <w:rsid w:val="00893F4C"/>
    <w:rsid w:val="008942B0"/>
    <w:rsid w:val="008979C7"/>
    <w:rsid w:val="00897A8D"/>
    <w:rsid w:val="00897E00"/>
    <w:rsid w:val="008A0C29"/>
    <w:rsid w:val="008A0D59"/>
    <w:rsid w:val="008A0E04"/>
    <w:rsid w:val="008A11BB"/>
    <w:rsid w:val="008A286C"/>
    <w:rsid w:val="008A360B"/>
    <w:rsid w:val="008A3F2C"/>
    <w:rsid w:val="008A40E2"/>
    <w:rsid w:val="008A4DBE"/>
    <w:rsid w:val="008A6507"/>
    <w:rsid w:val="008A6BC1"/>
    <w:rsid w:val="008A7977"/>
    <w:rsid w:val="008B2568"/>
    <w:rsid w:val="008B25FE"/>
    <w:rsid w:val="008B4850"/>
    <w:rsid w:val="008B4F89"/>
    <w:rsid w:val="008B5247"/>
    <w:rsid w:val="008B5BE2"/>
    <w:rsid w:val="008B7794"/>
    <w:rsid w:val="008C03C9"/>
    <w:rsid w:val="008C24AB"/>
    <w:rsid w:val="008C24B2"/>
    <w:rsid w:val="008C4B5D"/>
    <w:rsid w:val="008C5494"/>
    <w:rsid w:val="008C582B"/>
    <w:rsid w:val="008C632A"/>
    <w:rsid w:val="008C6441"/>
    <w:rsid w:val="008C6897"/>
    <w:rsid w:val="008C7374"/>
    <w:rsid w:val="008D0015"/>
    <w:rsid w:val="008D079A"/>
    <w:rsid w:val="008D3004"/>
    <w:rsid w:val="008D3175"/>
    <w:rsid w:val="008D3D7E"/>
    <w:rsid w:val="008D4200"/>
    <w:rsid w:val="008D5D68"/>
    <w:rsid w:val="008D73D7"/>
    <w:rsid w:val="008D7FBD"/>
    <w:rsid w:val="008E13D8"/>
    <w:rsid w:val="008E1483"/>
    <w:rsid w:val="008E18FE"/>
    <w:rsid w:val="008E428D"/>
    <w:rsid w:val="008E5431"/>
    <w:rsid w:val="008F10C9"/>
    <w:rsid w:val="008F24AC"/>
    <w:rsid w:val="008F3803"/>
    <w:rsid w:val="008F4F7B"/>
    <w:rsid w:val="008F557E"/>
    <w:rsid w:val="008F7747"/>
    <w:rsid w:val="00904726"/>
    <w:rsid w:val="00905361"/>
    <w:rsid w:val="00905EFD"/>
    <w:rsid w:val="00910FD3"/>
    <w:rsid w:val="00911FBE"/>
    <w:rsid w:val="00912549"/>
    <w:rsid w:val="009140A9"/>
    <w:rsid w:val="00914B37"/>
    <w:rsid w:val="009161EA"/>
    <w:rsid w:val="009179B8"/>
    <w:rsid w:val="00917C17"/>
    <w:rsid w:val="009206CE"/>
    <w:rsid w:val="00920CF2"/>
    <w:rsid w:val="009217BB"/>
    <w:rsid w:val="00921B27"/>
    <w:rsid w:val="00921C33"/>
    <w:rsid w:val="00923910"/>
    <w:rsid w:val="00923A79"/>
    <w:rsid w:val="009251F0"/>
    <w:rsid w:val="00925560"/>
    <w:rsid w:val="0092575A"/>
    <w:rsid w:val="009264D1"/>
    <w:rsid w:val="00926AA2"/>
    <w:rsid w:val="00926EAD"/>
    <w:rsid w:val="00930DC0"/>
    <w:rsid w:val="00932AF0"/>
    <w:rsid w:val="0093396E"/>
    <w:rsid w:val="009341C3"/>
    <w:rsid w:val="0093467B"/>
    <w:rsid w:val="009348A3"/>
    <w:rsid w:val="0093574C"/>
    <w:rsid w:val="009404DA"/>
    <w:rsid w:val="00940B1F"/>
    <w:rsid w:val="00941DC8"/>
    <w:rsid w:val="009426F0"/>
    <w:rsid w:val="00942D51"/>
    <w:rsid w:val="0094323B"/>
    <w:rsid w:val="00945AC1"/>
    <w:rsid w:val="009468CB"/>
    <w:rsid w:val="00951D37"/>
    <w:rsid w:val="00952846"/>
    <w:rsid w:val="0095550D"/>
    <w:rsid w:val="00956B98"/>
    <w:rsid w:val="00956BA3"/>
    <w:rsid w:val="009572CB"/>
    <w:rsid w:val="00960682"/>
    <w:rsid w:val="0096186D"/>
    <w:rsid w:val="00961F23"/>
    <w:rsid w:val="009627BC"/>
    <w:rsid w:val="009629C1"/>
    <w:rsid w:val="009638D9"/>
    <w:rsid w:val="00963BDF"/>
    <w:rsid w:val="00963CA7"/>
    <w:rsid w:val="0096404D"/>
    <w:rsid w:val="00965F66"/>
    <w:rsid w:val="009663C9"/>
    <w:rsid w:val="00966C84"/>
    <w:rsid w:val="009672EA"/>
    <w:rsid w:val="00967678"/>
    <w:rsid w:val="009679FE"/>
    <w:rsid w:val="00967D44"/>
    <w:rsid w:val="00970F17"/>
    <w:rsid w:val="00971D42"/>
    <w:rsid w:val="00973D52"/>
    <w:rsid w:val="009747D1"/>
    <w:rsid w:val="00975042"/>
    <w:rsid w:val="00975F46"/>
    <w:rsid w:val="009766EF"/>
    <w:rsid w:val="00980093"/>
    <w:rsid w:val="00980ECD"/>
    <w:rsid w:val="00983160"/>
    <w:rsid w:val="009835FA"/>
    <w:rsid w:val="0098434F"/>
    <w:rsid w:val="0098480E"/>
    <w:rsid w:val="00984A53"/>
    <w:rsid w:val="00984DAE"/>
    <w:rsid w:val="0098606D"/>
    <w:rsid w:val="00986611"/>
    <w:rsid w:val="00986BEA"/>
    <w:rsid w:val="00986DAB"/>
    <w:rsid w:val="00987A76"/>
    <w:rsid w:val="00987B4B"/>
    <w:rsid w:val="00987E7F"/>
    <w:rsid w:val="009911EB"/>
    <w:rsid w:val="00992794"/>
    <w:rsid w:val="00993084"/>
    <w:rsid w:val="009948D3"/>
    <w:rsid w:val="00996590"/>
    <w:rsid w:val="009971B2"/>
    <w:rsid w:val="00997CCB"/>
    <w:rsid w:val="009A05D2"/>
    <w:rsid w:val="009A1A84"/>
    <w:rsid w:val="009A1D40"/>
    <w:rsid w:val="009A2AA3"/>
    <w:rsid w:val="009A2D8C"/>
    <w:rsid w:val="009A4090"/>
    <w:rsid w:val="009A4F06"/>
    <w:rsid w:val="009A636A"/>
    <w:rsid w:val="009A71A9"/>
    <w:rsid w:val="009B0771"/>
    <w:rsid w:val="009B0886"/>
    <w:rsid w:val="009B0E9C"/>
    <w:rsid w:val="009B3DE7"/>
    <w:rsid w:val="009B4226"/>
    <w:rsid w:val="009B5280"/>
    <w:rsid w:val="009B5333"/>
    <w:rsid w:val="009B5DF7"/>
    <w:rsid w:val="009C18CA"/>
    <w:rsid w:val="009C3AAB"/>
    <w:rsid w:val="009C40F2"/>
    <w:rsid w:val="009C53CE"/>
    <w:rsid w:val="009C54B5"/>
    <w:rsid w:val="009C6357"/>
    <w:rsid w:val="009C65C9"/>
    <w:rsid w:val="009C7983"/>
    <w:rsid w:val="009D0E4E"/>
    <w:rsid w:val="009D16E0"/>
    <w:rsid w:val="009D26AC"/>
    <w:rsid w:val="009D4549"/>
    <w:rsid w:val="009D4B44"/>
    <w:rsid w:val="009E03B0"/>
    <w:rsid w:val="009E06EB"/>
    <w:rsid w:val="009E089F"/>
    <w:rsid w:val="009E0AD1"/>
    <w:rsid w:val="009E1093"/>
    <w:rsid w:val="009E16BC"/>
    <w:rsid w:val="009E1B70"/>
    <w:rsid w:val="009E4662"/>
    <w:rsid w:val="009E4AA6"/>
    <w:rsid w:val="009E64AF"/>
    <w:rsid w:val="009E7642"/>
    <w:rsid w:val="009F06E1"/>
    <w:rsid w:val="009F06FA"/>
    <w:rsid w:val="009F153D"/>
    <w:rsid w:val="009F1AB3"/>
    <w:rsid w:val="009F2210"/>
    <w:rsid w:val="009F252D"/>
    <w:rsid w:val="009F29DD"/>
    <w:rsid w:val="009F35DD"/>
    <w:rsid w:val="009F567A"/>
    <w:rsid w:val="009F798F"/>
    <w:rsid w:val="00A01DF5"/>
    <w:rsid w:val="00A02127"/>
    <w:rsid w:val="00A02749"/>
    <w:rsid w:val="00A028A2"/>
    <w:rsid w:val="00A03223"/>
    <w:rsid w:val="00A0491E"/>
    <w:rsid w:val="00A04E7A"/>
    <w:rsid w:val="00A04FE1"/>
    <w:rsid w:val="00A057C4"/>
    <w:rsid w:val="00A05C34"/>
    <w:rsid w:val="00A06B95"/>
    <w:rsid w:val="00A06DC1"/>
    <w:rsid w:val="00A11FCE"/>
    <w:rsid w:val="00A130AC"/>
    <w:rsid w:val="00A17180"/>
    <w:rsid w:val="00A176A8"/>
    <w:rsid w:val="00A1795F"/>
    <w:rsid w:val="00A200D1"/>
    <w:rsid w:val="00A20279"/>
    <w:rsid w:val="00A20A3B"/>
    <w:rsid w:val="00A245C3"/>
    <w:rsid w:val="00A25DC9"/>
    <w:rsid w:val="00A25E8E"/>
    <w:rsid w:val="00A26518"/>
    <w:rsid w:val="00A26844"/>
    <w:rsid w:val="00A2717E"/>
    <w:rsid w:val="00A276FA"/>
    <w:rsid w:val="00A27F44"/>
    <w:rsid w:val="00A30140"/>
    <w:rsid w:val="00A30803"/>
    <w:rsid w:val="00A30C00"/>
    <w:rsid w:val="00A31C6B"/>
    <w:rsid w:val="00A338FB"/>
    <w:rsid w:val="00A33FEF"/>
    <w:rsid w:val="00A3416A"/>
    <w:rsid w:val="00A369E5"/>
    <w:rsid w:val="00A37388"/>
    <w:rsid w:val="00A379E6"/>
    <w:rsid w:val="00A37EAF"/>
    <w:rsid w:val="00A42382"/>
    <w:rsid w:val="00A42B34"/>
    <w:rsid w:val="00A42B93"/>
    <w:rsid w:val="00A4391B"/>
    <w:rsid w:val="00A43D81"/>
    <w:rsid w:val="00A451D7"/>
    <w:rsid w:val="00A45632"/>
    <w:rsid w:val="00A464BA"/>
    <w:rsid w:val="00A467F2"/>
    <w:rsid w:val="00A46A85"/>
    <w:rsid w:val="00A46B12"/>
    <w:rsid w:val="00A46C34"/>
    <w:rsid w:val="00A470EA"/>
    <w:rsid w:val="00A50055"/>
    <w:rsid w:val="00A50574"/>
    <w:rsid w:val="00A50ABF"/>
    <w:rsid w:val="00A51455"/>
    <w:rsid w:val="00A52514"/>
    <w:rsid w:val="00A538C4"/>
    <w:rsid w:val="00A538CA"/>
    <w:rsid w:val="00A53F9B"/>
    <w:rsid w:val="00A55515"/>
    <w:rsid w:val="00A559F2"/>
    <w:rsid w:val="00A5719F"/>
    <w:rsid w:val="00A609BD"/>
    <w:rsid w:val="00A627F4"/>
    <w:rsid w:val="00A63DE0"/>
    <w:rsid w:val="00A64A7D"/>
    <w:rsid w:val="00A650D8"/>
    <w:rsid w:val="00A6552C"/>
    <w:rsid w:val="00A669F2"/>
    <w:rsid w:val="00A70B42"/>
    <w:rsid w:val="00A70EBE"/>
    <w:rsid w:val="00A71207"/>
    <w:rsid w:val="00A72391"/>
    <w:rsid w:val="00A7351E"/>
    <w:rsid w:val="00A75E3E"/>
    <w:rsid w:val="00A77B74"/>
    <w:rsid w:val="00A80D77"/>
    <w:rsid w:val="00A81427"/>
    <w:rsid w:val="00A81A38"/>
    <w:rsid w:val="00A82720"/>
    <w:rsid w:val="00A833EF"/>
    <w:rsid w:val="00A847B2"/>
    <w:rsid w:val="00A85640"/>
    <w:rsid w:val="00A86514"/>
    <w:rsid w:val="00A86D1E"/>
    <w:rsid w:val="00A870E9"/>
    <w:rsid w:val="00A90207"/>
    <w:rsid w:val="00A90B2B"/>
    <w:rsid w:val="00A935ED"/>
    <w:rsid w:val="00A93E60"/>
    <w:rsid w:val="00A9499A"/>
    <w:rsid w:val="00A96035"/>
    <w:rsid w:val="00A97B3F"/>
    <w:rsid w:val="00AA01B1"/>
    <w:rsid w:val="00AA0E3A"/>
    <w:rsid w:val="00AA0FFA"/>
    <w:rsid w:val="00AA114A"/>
    <w:rsid w:val="00AA1968"/>
    <w:rsid w:val="00AA34F4"/>
    <w:rsid w:val="00AA3AAD"/>
    <w:rsid w:val="00AA55FC"/>
    <w:rsid w:val="00AA6D0B"/>
    <w:rsid w:val="00AA7F9D"/>
    <w:rsid w:val="00AB06EC"/>
    <w:rsid w:val="00AB0A25"/>
    <w:rsid w:val="00AB5120"/>
    <w:rsid w:val="00AB55F7"/>
    <w:rsid w:val="00AB5710"/>
    <w:rsid w:val="00AB6046"/>
    <w:rsid w:val="00AB7BD2"/>
    <w:rsid w:val="00AC0650"/>
    <w:rsid w:val="00AC0B8B"/>
    <w:rsid w:val="00AC22A5"/>
    <w:rsid w:val="00AC2C42"/>
    <w:rsid w:val="00AC3477"/>
    <w:rsid w:val="00AC358F"/>
    <w:rsid w:val="00AC6552"/>
    <w:rsid w:val="00AD2804"/>
    <w:rsid w:val="00AD2A81"/>
    <w:rsid w:val="00AD2D78"/>
    <w:rsid w:val="00AD46A8"/>
    <w:rsid w:val="00AD4D83"/>
    <w:rsid w:val="00AD6847"/>
    <w:rsid w:val="00AD72C3"/>
    <w:rsid w:val="00AD7347"/>
    <w:rsid w:val="00AE1A38"/>
    <w:rsid w:val="00AE1A71"/>
    <w:rsid w:val="00AE4458"/>
    <w:rsid w:val="00AE4498"/>
    <w:rsid w:val="00AE498E"/>
    <w:rsid w:val="00AE575B"/>
    <w:rsid w:val="00AE5D0B"/>
    <w:rsid w:val="00AE61AC"/>
    <w:rsid w:val="00AE620C"/>
    <w:rsid w:val="00AE6E85"/>
    <w:rsid w:val="00AE7E66"/>
    <w:rsid w:val="00AF061B"/>
    <w:rsid w:val="00AF0D52"/>
    <w:rsid w:val="00AF2C62"/>
    <w:rsid w:val="00AF32CF"/>
    <w:rsid w:val="00AF399C"/>
    <w:rsid w:val="00AF4A6E"/>
    <w:rsid w:val="00AF57B2"/>
    <w:rsid w:val="00AF6BAC"/>
    <w:rsid w:val="00B00C41"/>
    <w:rsid w:val="00B0177A"/>
    <w:rsid w:val="00B019DF"/>
    <w:rsid w:val="00B03376"/>
    <w:rsid w:val="00B03B2C"/>
    <w:rsid w:val="00B03C1E"/>
    <w:rsid w:val="00B0463A"/>
    <w:rsid w:val="00B04653"/>
    <w:rsid w:val="00B04671"/>
    <w:rsid w:val="00B053D9"/>
    <w:rsid w:val="00B05459"/>
    <w:rsid w:val="00B06E7A"/>
    <w:rsid w:val="00B119C6"/>
    <w:rsid w:val="00B11B76"/>
    <w:rsid w:val="00B11C21"/>
    <w:rsid w:val="00B11EB9"/>
    <w:rsid w:val="00B14B53"/>
    <w:rsid w:val="00B14E48"/>
    <w:rsid w:val="00B15EFB"/>
    <w:rsid w:val="00B16F2F"/>
    <w:rsid w:val="00B237B1"/>
    <w:rsid w:val="00B23ABD"/>
    <w:rsid w:val="00B23E4C"/>
    <w:rsid w:val="00B25CD4"/>
    <w:rsid w:val="00B27C67"/>
    <w:rsid w:val="00B30830"/>
    <w:rsid w:val="00B308B7"/>
    <w:rsid w:val="00B31826"/>
    <w:rsid w:val="00B32406"/>
    <w:rsid w:val="00B33483"/>
    <w:rsid w:val="00B33AFD"/>
    <w:rsid w:val="00B3589B"/>
    <w:rsid w:val="00B40993"/>
    <w:rsid w:val="00B41128"/>
    <w:rsid w:val="00B4115A"/>
    <w:rsid w:val="00B41441"/>
    <w:rsid w:val="00B41E7D"/>
    <w:rsid w:val="00B420E5"/>
    <w:rsid w:val="00B42851"/>
    <w:rsid w:val="00B42FE6"/>
    <w:rsid w:val="00B431EB"/>
    <w:rsid w:val="00B4445B"/>
    <w:rsid w:val="00B446E8"/>
    <w:rsid w:val="00B44ECA"/>
    <w:rsid w:val="00B50A4A"/>
    <w:rsid w:val="00B51F6D"/>
    <w:rsid w:val="00B5574F"/>
    <w:rsid w:val="00B56C35"/>
    <w:rsid w:val="00B60193"/>
    <w:rsid w:val="00B602FC"/>
    <w:rsid w:val="00B60A76"/>
    <w:rsid w:val="00B60A9F"/>
    <w:rsid w:val="00B611D9"/>
    <w:rsid w:val="00B61876"/>
    <w:rsid w:val="00B62D55"/>
    <w:rsid w:val="00B64B24"/>
    <w:rsid w:val="00B66A99"/>
    <w:rsid w:val="00B70977"/>
    <w:rsid w:val="00B714B6"/>
    <w:rsid w:val="00B72D1B"/>
    <w:rsid w:val="00B74830"/>
    <w:rsid w:val="00B758D9"/>
    <w:rsid w:val="00B76355"/>
    <w:rsid w:val="00B76976"/>
    <w:rsid w:val="00B76ADB"/>
    <w:rsid w:val="00B7768B"/>
    <w:rsid w:val="00B77A45"/>
    <w:rsid w:val="00B80DF5"/>
    <w:rsid w:val="00B80FFF"/>
    <w:rsid w:val="00B81EAF"/>
    <w:rsid w:val="00B82B97"/>
    <w:rsid w:val="00B82D43"/>
    <w:rsid w:val="00B82D4C"/>
    <w:rsid w:val="00B83F99"/>
    <w:rsid w:val="00B853BF"/>
    <w:rsid w:val="00B86024"/>
    <w:rsid w:val="00B87519"/>
    <w:rsid w:val="00B877DF"/>
    <w:rsid w:val="00B920F4"/>
    <w:rsid w:val="00B948BD"/>
    <w:rsid w:val="00B95226"/>
    <w:rsid w:val="00B96394"/>
    <w:rsid w:val="00BA0172"/>
    <w:rsid w:val="00BA0C97"/>
    <w:rsid w:val="00BA1FD2"/>
    <w:rsid w:val="00BA2096"/>
    <w:rsid w:val="00BA5602"/>
    <w:rsid w:val="00BA5F14"/>
    <w:rsid w:val="00BB04AF"/>
    <w:rsid w:val="00BB2844"/>
    <w:rsid w:val="00BB3CA8"/>
    <w:rsid w:val="00BB54BD"/>
    <w:rsid w:val="00BB56D0"/>
    <w:rsid w:val="00BB5AD2"/>
    <w:rsid w:val="00BB6266"/>
    <w:rsid w:val="00BB6307"/>
    <w:rsid w:val="00BC019E"/>
    <w:rsid w:val="00BC06C7"/>
    <w:rsid w:val="00BC086A"/>
    <w:rsid w:val="00BC18E3"/>
    <w:rsid w:val="00BC1998"/>
    <w:rsid w:val="00BC1B6E"/>
    <w:rsid w:val="00BC2465"/>
    <w:rsid w:val="00BC35F8"/>
    <w:rsid w:val="00BC3FDB"/>
    <w:rsid w:val="00BC524C"/>
    <w:rsid w:val="00BC54DB"/>
    <w:rsid w:val="00BC70D8"/>
    <w:rsid w:val="00BD122D"/>
    <w:rsid w:val="00BD17A2"/>
    <w:rsid w:val="00BD209A"/>
    <w:rsid w:val="00BD21BD"/>
    <w:rsid w:val="00BD3383"/>
    <w:rsid w:val="00BD4CEF"/>
    <w:rsid w:val="00BD4E25"/>
    <w:rsid w:val="00BD679B"/>
    <w:rsid w:val="00BD7C11"/>
    <w:rsid w:val="00BE1070"/>
    <w:rsid w:val="00BE197B"/>
    <w:rsid w:val="00BE2044"/>
    <w:rsid w:val="00BE3532"/>
    <w:rsid w:val="00BE50E7"/>
    <w:rsid w:val="00BE5789"/>
    <w:rsid w:val="00BE5E2C"/>
    <w:rsid w:val="00BE631D"/>
    <w:rsid w:val="00BE6A1D"/>
    <w:rsid w:val="00BE6B5C"/>
    <w:rsid w:val="00BF0650"/>
    <w:rsid w:val="00BF1550"/>
    <w:rsid w:val="00BF1A5E"/>
    <w:rsid w:val="00BF1AC2"/>
    <w:rsid w:val="00BF1E92"/>
    <w:rsid w:val="00BF219D"/>
    <w:rsid w:val="00BF3FC3"/>
    <w:rsid w:val="00BF4348"/>
    <w:rsid w:val="00BF447C"/>
    <w:rsid w:val="00BF44F0"/>
    <w:rsid w:val="00BF507A"/>
    <w:rsid w:val="00BF511B"/>
    <w:rsid w:val="00BF609E"/>
    <w:rsid w:val="00BF7B64"/>
    <w:rsid w:val="00BF7FDA"/>
    <w:rsid w:val="00C008C1"/>
    <w:rsid w:val="00C017B5"/>
    <w:rsid w:val="00C02CA6"/>
    <w:rsid w:val="00C04659"/>
    <w:rsid w:val="00C05DD0"/>
    <w:rsid w:val="00C06723"/>
    <w:rsid w:val="00C06A7F"/>
    <w:rsid w:val="00C07C2C"/>
    <w:rsid w:val="00C07FAB"/>
    <w:rsid w:val="00C10DCE"/>
    <w:rsid w:val="00C11157"/>
    <w:rsid w:val="00C1263D"/>
    <w:rsid w:val="00C12AA5"/>
    <w:rsid w:val="00C12DB7"/>
    <w:rsid w:val="00C13C33"/>
    <w:rsid w:val="00C15051"/>
    <w:rsid w:val="00C15400"/>
    <w:rsid w:val="00C15B5B"/>
    <w:rsid w:val="00C16358"/>
    <w:rsid w:val="00C167F0"/>
    <w:rsid w:val="00C17845"/>
    <w:rsid w:val="00C207E1"/>
    <w:rsid w:val="00C22C59"/>
    <w:rsid w:val="00C231C1"/>
    <w:rsid w:val="00C23EBB"/>
    <w:rsid w:val="00C250D6"/>
    <w:rsid w:val="00C26698"/>
    <w:rsid w:val="00C27052"/>
    <w:rsid w:val="00C33869"/>
    <w:rsid w:val="00C34BE5"/>
    <w:rsid w:val="00C37737"/>
    <w:rsid w:val="00C411D9"/>
    <w:rsid w:val="00C41481"/>
    <w:rsid w:val="00C42239"/>
    <w:rsid w:val="00C42E78"/>
    <w:rsid w:val="00C44203"/>
    <w:rsid w:val="00C453A7"/>
    <w:rsid w:val="00C4560C"/>
    <w:rsid w:val="00C515D1"/>
    <w:rsid w:val="00C51D03"/>
    <w:rsid w:val="00C54056"/>
    <w:rsid w:val="00C541E0"/>
    <w:rsid w:val="00C544C9"/>
    <w:rsid w:val="00C54A00"/>
    <w:rsid w:val="00C54B6A"/>
    <w:rsid w:val="00C54C88"/>
    <w:rsid w:val="00C5578E"/>
    <w:rsid w:val="00C6123A"/>
    <w:rsid w:val="00C61283"/>
    <w:rsid w:val="00C61758"/>
    <w:rsid w:val="00C624D0"/>
    <w:rsid w:val="00C62E2A"/>
    <w:rsid w:val="00C63194"/>
    <w:rsid w:val="00C63ACB"/>
    <w:rsid w:val="00C6493E"/>
    <w:rsid w:val="00C64E00"/>
    <w:rsid w:val="00C65B0C"/>
    <w:rsid w:val="00C662E4"/>
    <w:rsid w:val="00C6669A"/>
    <w:rsid w:val="00C66E08"/>
    <w:rsid w:val="00C6788C"/>
    <w:rsid w:val="00C70926"/>
    <w:rsid w:val="00C7184D"/>
    <w:rsid w:val="00C723CA"/>
    <w:rsid w:val="00C7444D"/>
    <w:rsid w:val="00C75FC2"/>
    <w:rsid w:val="00C76DD5"/>
    <w:rsid w:val="00C76DF8"/>
    <w:rsid w:val="00C777BE"/>
    <w:rsid w:val="00C77E9A"/>
    <w:rsid w:val="00C80820"/>
    <w:rsid w:val="00C84071"/>
    <w:rsid w:val="00C8586F"/>
    <w:rsid w:val="00C870EA"/>
    <w:rsid w:val="00C87F54"/>
    <w:rsid w:val="00C917A4"/>
    <w:rsid w:val="00C91DCA"/>
    <w:rsid w:val="00C93719"/>
    <w:rsid w:val="00C94102"/>
    <w:rsid w:val="00C94265"/>
    <w:rsid w:val="00C95099"/>
    <w:rsid w:val="00C95822"/>
    <w:rsid w:val="00C9655D"/>
    <w:rsid w:val="00C96FCF"/>
    <w:rsid w:val="00CA017B"/>
    <w:rsid w:val="00CA0773"/>
    <w:rsid w:val="00CA0F62"/>
    <w:rsid w:val="00CA26CD"/>
    <w:rsid w:val="00CA2B24"/>
    <w:rsid w:val="00CA2EF4"/>
    <w:rsid w:val="00CA36D6"/>
    <w:rsid w:val="00CA3A24"/>
    <w:rsid w:val="00CA43B8"/>
    <w:rsid w:val="00CA48F7"/>
    <w:rsid w:val="00CA4D25"/>
    <w:rsid w:val="00CA5058"/>
    <w:rsid w:val="00CA6026"/>
    <w:rsid w:val="00CA64E8"/>
    <w:rsid w:val="00CA6A0D"/>
    <w:rsid w:val="00CA6A7D"/>
    <w:rsid w:val="00CB1B95"/>
    <w:rsid w:val="00CB1EF1"/>
    <w:rsid w:val="00CB2233"/>
    <w:rsid w:val="00CB2669"/>
    <w:rsid w:val="00CB2AB1"/>
    <w:rsid w:val="00CB2EE9"/>
    <w:rsid w:val="00CB2F04"/>
    <w:rsid w:val="00CB4147"/>
    <w:rsid w:val="00CB5BA6"/>
    <w:rsid w:val="00CB6275"/>
    <w:rsid w:val="00CB7083"/>
    <w:rsid w:val="00CB725C"/>
    <w:rsid w:val="00CB7F35"/>
    <w:rsid w:val="00CC0077"/>
    <w:rsid w:val="00CC02F4"/>
    <w:rsid w:val="00CC0638"/>
    <w:rsid w:val="00CC096A"/>
    <w:rsid w:val="00CC18E0"/>
    <w:rsid w:val="00CC1A62"/>
    <w:rsid w:val="00CC248A"/>
    <w:rsid w:val="00CC3F3C"/>
    <w:rsid w:val="00CC4114"/>
    <w:rsid w:val="00CC4C9E"/>
    <w:rsid w:val="00CC7A7C"/>
    <w:rsid w:val="00CC7FDB"/>
    <w:rsid w:val="00CD041A"/>
    <w:rsid w:val="00CD0685"/>
    <w:rsid w:val="00CD088D"/>
    <w:rsid w:val="00CD3852"/>
    <w:rsid w:val="00CD3C9C"/>
    <w:rsid w:val="00CD44EA"/>
    <w:rsid w:val="00CD4CBA"/>
    <w:rsid w:val="00CD5D96"/>
    <w:rsid w:val="00CD714C"/>
    <w:rsid w:val="00CD7A99"/>
    <w:rsid w:val="00CE03DE"/>
    <w:rsid w:val="00CE0AF9"/>
    <w:rsid w:val="00CE0D86"/>
    <w:rsid w:val="00CE1165"/>
    <w:rsid w:val="00CE166A"/>
    <w:rsid w:val="00CE1E41"/>
    <w:rsid w:val="00CE56A7"/>
    <w:rsid w:val="00CE5B9A"/>
    <w:rsid w:val="00CE6D61"/>
    <w:rsid w:val="00CE6DFC"/>
    <w:rsid w:val="00CF04A0"/>
    <w:rsid w:val="00CF1943"/>
    <w:rsid w:val="00CF1DB5"/>
    <w:rsid w:val="00CF2D0A"/>
    <w:rsid w:val="00CF34A3"/>
    <w:rsid w:val="00CF459E"/>
    <w:rsid w:val="00CF55B4"/>
    <w:rsid w:val="00CF7DAC"/>
    <w:rsid w:val="00D00964"/>
    <w:rsid w:val="00D01774"/>
    <w:rsid w:val="00D01840"/>
    <w:rsid w:val="00D02A27"/>
    <w:rsid w:val="00D02EBC"/>
    <w:rsid w:val="00D0341E"/>
    <w:rsid w:val="00D045AB"/>
    <w:rsid w:val="00D04853"/>
    <w:rsid w:val="00D074CF"/>
    <w:rsid w:val="00D117FB"/>
    <w:rsid w:val="00D13727"/>
    <w:rsid w:val="00D1384F"/>
    <w:rsid w:val="00D15037"/>
    <w:rsid w:val="00D15BF7"/>
    <w:rsid w:val="00D167DD"/>
    <w:rsid w:val="00D17202"/>
    <w:rsid w:val="00D177C2"/>
    <w:rsid w:val="00D1798D"/>
    <w:rsid w:val="00D20406"/>
    <w:rsid w:val="00D21DCA"/>
    <w:rsid w:val="00D22B91"/>
    <w:rsid w:val="00D22E11"/>
    <w:rsid w:val="00D230DA"/>
    <w:rsid w:val="00D23CF8"/>
    <w:rsid w:val="00D23E51"/>
    <w:rsid w:val="00D258E5"/>
    <w:rsid w:val="00D26193"/>
    <w:rsid w:val="00D2725F"/>
    <w:rsid w:val="00D27CCF"/>
    <w:rsid w:val="00D30CFE"/>
    <w:rsid w:val="00D3104B"/>
    <w:rsid w:val="00D31C82"/>
    <w:rsid w:val="00D31F13"/>
    <w:rsid w:val="00D33253"/>
    <w:rsid w:val="00D34C09"/>
    <w:rsid w:val="00D34D1C"/>
    <w:rsid w:val="00D3522F"/>
    <w:rsid w:val="00D35EA7"/>
    <w:rsid w:val="00D36C21"/>
    <w:rsid w:val="00D36E6E"/>
    <w:rsid w:val="00D36ECD"/>
    <w:rsid w:val="00D375A3"/>
    <w:rsid w:val="00D376C8"/>
    <w:rsid w:val="00D40F5E"/>
    <w:rsid w:val="00D41136"/>
    <w:rsid w:val="00D425E2"/>
    <w:rsid w:val="00D432CD"/>
    <w:rsid w:val="00D44E9F"/>
    <w:rsid w:val="00D44FBE"/>
    <w:rsid w:val="00D45E84"/>
    <w:rsid w:val="00D47DC5"/>
    <w:rsid w:val="00D50BA7"/>
    <w:rsid w:val="00D51A2A"/>
    <w:rsid w:val="00D52C41"/>
    <w:rsid w:val="00D55A9F"/>
    <w:rsid w:val="00D57F11"/>
    <w:rsid w:val="00D61872"/>
    <w:rsid w:val="00D6302A"/>
    <w:rsid w:val="00D655A1"/>
    <w:rsid w:val="00D65EC3"/>
    <w:rsid w:val="00D66867"/>
    <w:rsid w:val="00D67A34"/>
    <w:rsid w:val="00D67E21"/>
    <w:rsid w:val="00D708F5"/>
    <w:rsid w:val="00D712E4"/>
    <w:rsid w:val="00D71EFB"/>
    <w:rsid w:val="00D72704"/>
    <w:rsid w:val="00D72BFD"/>
    <w:rsid w:val="00D737BA"/>
    <w:rsid w:val="00D7505D"/>
    <w:rsid w:val="00D75BE0"/>
    <w:rsid w:val="00D77323"/>
    <w:rsid w:val="00D80127"/>
    <w:rsid w:val="00D805C2"/>
    <w:rsid w:val="00D806F3"/>
    <w:rsid w:val="00D81454"/>
    <w:rsid w:val="00D82318"/>
    <w:rsid w:val="00D82AB3"/>
    <w:rsid w:val="00D849F5"/>
    <w:rsid w:val="00D85F06"/>
    <w:rsid w:val="00D85F8C"/>
    <w:rsid w:val="00D86A07"/>
    <w:rsid w:val="00D875CF"/>
    <w:rsid w:val="00D90452"/>
    <w:rsid w:val="00D90580"/>
    <w:rsid w:val="00D91080"/>
    <w:rsid w:val="00D9293C"/>
    <w:rsid w:val="00D930BD"/>
    <w:rsid w:val="00D9311A"/>
    <w:rsid w:val="00D96088"/>
    <w:rsid w:val="00D964C8"/>
    <w:rsid w:val="00D97715"/>
    <w:rsid w:val="00DA0485"/>
    <w:rsid w:val="00DA098D"/>
    <w:rsid w:val="00DA6E5D"/>
    <w:rsid w:val="00DA6ED4"/>
    <w:rsid w:val="00DA7516"/>
    <w:rsid w:val="00DA7908"/>
    <w:rsid w:val="00DB143E"/>
    <w:rsid w:val="00DB28E6"/>
    <w:rsid w:val="00DB3FA2"/>
    <w:rsid w:val="00DB419B"/>
    <w:rsid w:val="00DB45D9"/>
    <w:rsid w:val="00DB481D"/>
    <w:rsid w:val="00DB6B68"/>
    <w:rsid w:val="00DB78AC"/>
    <w:rsid w:val="00DC0825"/>
    <w:rsid w:val="00DC0BFC"/>
    <w:rsid w:val="00DC163E"/>
    <w:rsid w:val="00DC1EF5"/>
    <w:rsid w:val="00DC46E9"/>
    <w:rsid w:val="00DC533E"/>
    <w:rsid w:val="00DC53B8"/>
    <w:rsid w:val="00DC64C6"/>
    <w:rsid w:val="00DC6C6D"/>
    <w:rsid w:val="00DC724B"/>
    <w:rsid w:val="00DC7BD9"/>
    <w:rsid w:val="00DD097A"/>
    <w:rsid w:val="00DD165A"/>
    <w:rsid w:val="00DD310A"/>
    <w:rsid w:val="00DD3144"/>
    <w:rsid w:val="00DD34F0"/>
    <w:rsid w:val="00DD3F9B"/>
    <w:rsid w:val="00DD5068"/>
    <w:rsid w:val="00DD7FB3"/>
    <w:rsid w:val="00DD7FF0"/>
    <w:rsid w:val="00DE0599"/>
    <w:rsid w:val="00DE0938"/>
    <w:rsid w:val="00DE0FF3"/>
    <w:rsid w:val="00DE1802"/>
    <w:rsid w:val="00DE1F2B"/>
    <w:rsid w:val="00DE2066"/>
    <w:rsid w:val="00DE2511"/>
    <w:rsid w:val="00DE2B6C"/>
    <w:rsid w:val="00DE4B23"/>
    <w:rsid w:val="00DE5DEC"/>
    <w:rsid w:val="00DE62C5"/>
    <w:rsid w:val="00DF0CBE"/>
    <w:rsid w:val="00DF1284"/>
    <w:rsid w:val="00DF176C"/>
    <w:rsid w:val="00DF1AD7"/>
    <w:rsid w:val="00DF1EB1"/>
    <w:rsid w:val="00DF4C65"/>
    <w:rsid w:val="00DF4FE9"/>
    <w:rsid w:val="00DF514C"/>
    <w:rsid w:val="00DF5A8D"/>
    <w:rsid w:val="00DF5EE0"/>
    <w:rsid w:val="00DF65FB"/>
    <w:rsid w:val="00DF6E08"/>
    <w:rsid w:val="00DF737F"/>
    <w:rsid w:val="00E00B70"/>
    <w:rsid w:val="00E01072"/>
    <w:rsid w:val="00E01ECB"/>
    <w:rsid w:val="00E0263F"/>
    <w:rsid w:val="00E03016"/>
    <w:rsid w:val="00E03F00"/>
    <w:rsid w:val="00E04BF7"/>
    <w:rsid w:val="00E059B0"/>
    <w:rsid w:val="00E07D19"/>
    <w:rsid w:val="00E109EB"/>
    <w:rsid w:val="00E11006"/>
    <w:rsid w:val="00E11463"/>
    <w:rsid w:val="00E120AE"/>
    <w:rsid w:val="00E122B0"/>
    <w:rsid w:val="00E12CD0"/>
    <w:rsid w:val="00E1390F"/>
    <w:rsid w:val="00E139EE"/>
    <w:rsid w:val="00E13EDA"/>
    <w:rsid w:val="00E148C3"/>
    <w:rsid w:val="00E16C14"/>
    <w:rsid w:val="00E16E45"/>
    <w:rsid w:val="00E176FC"/>
    <w:rsid w:val="00E17F5D"/>
    <w:rsid w:val="00E20945"/>
    <w:rsid w:val="00E218FE"/>
    <w:rsid w:val="00E21BE4"/>
    <w:rsid w:val="00E22F16"/>
    <w:rsid w:val="00E22F76"/>
    <w:rsid w:val="00E23CA4"/>
    <w:rsid w:val="00E2440E"/>
    <w:rsid w:val="00E244D1"/>
    <w:rsid w:val="00E2515D"/>
    <w:rsid w:val="00E253F8"/>
    <w:rsid w:val="00E25B50"/>
    <w:rsid w:val="00E25F0B"/>
    <w:rsid w:val="00E26140"/>
    <w:rsid w:val="00E316E1"/>
    <w:rsid w:val="00E31B19"/>
    <w:rsid w:val="00E352E3"/>
    <w:rsid w:val="00E35710"/>
    <w:rsid w:val="00E3584F"/>
    <w:rsid w:val="00E35BEA"/>
    <w:rsid w:val="00E35C72"/>
    <w:rsid w:val="00E36D54"/>
    <w:rsid w:val="00E40395"/>
    <w:rsid w:val="00E40C2E"/>
    <w:rsid w:val="00E40D4C"/>
    <w:rsid w:val="00E41111"/>
    <w:rsid w:val="00E41DD8"/>
    <w:rsid w:val="00E435F9"/>
    <w:rsid w:val="00E4411D"/>
    <w:rsid w:val="00E451FC"/>
    <w:rsid w:val="00E45B36"/>
    <w:rsid w:val="00E4664C"/>
    <w:rsid w:val="00E4766B"/>
    <w:rsid w:val="00E47FC7"/>
    <w:rsid w:val="00E500B1"/>
    <w:rsid w:val="00E5028C"/>
    <w:rsid w:val="00E51376"/>
    <w:rsid w:val="00E5216A"/>
    <w:rsid w:val="00E524D9"/>
    <w:rsid w:val="00E5288E"/>
    <w:rsid w:val="00E53058"/>
    <w:rsid w:val="00E532F0"/>
    <w:rsid w:val="00E53A60"/>
    <w:rsid w:val="00E53F75"/>
    <w:rsid w:val="00E56E36"/>
    <w:rsid w:val="00E60341"/>
    <w:rsid w:val="00E60663"/>
    <w:rsid w:val="00E60E9A"/>
    <w:rsid w:val="00E61ED1"/>
    <w:rsid w:val="00E633C4"/>
    <w:rsid w:val="00E63CA3"/>
    <w:rsid w:val="00E645DD"/>
    <w:rsid w:val="00E64FE6"/>
    <w:rsid w:val="00E65141"/>
    <w:rsid w:val="00E65C12"/>
    <w:rsid w:val="00E665B7"/>
    <w:rsid w:val="00E6738E"/>
    <w:rsid w:val="00E70D0D"/>
    <w:rsid w:val="00E71B28"/>
    <w:rsid w:val="00E76361"/>
    <w:rsid w:val="00E77035"/>
    <w:rsid w:val="00E7717A"/>
    <w:rsid w:val="00E8081F"/>
    <w:rsid w:val="00E81AD1"/>
    <w:rsid w:val="00E81D6B"/>
    <w:rsid w:val="00E824EE"/>
    <w:rsid w:val="00E82B09"/>
    <w:rsid w:val="00E83DD3"/>
    <w:rsid w:val="00E8451C"/>
    <w:rsid w:val="00E85438"/>
    <w:rsid w:val="00E91A49"/>
    <w:rsid w:val="00E933A7"/>
    <w:rsid w:val="00E93FF4"/>
    <w:rsid w:val="00E9405D"/>
    <w:rsid w:val="00E94262"/>
    <w:rsid w:val="00E951EF"/>
    <w:rsid w:val="00E97430"/>
    <w:rsid w:val="00EA0557"/>
    <w:rsid w:val="00EA07D5"/>
    <w:rsid w:val="00EA3521"/>
    <w:rsid w:val="00EA3A6A"/>
    <w:rsid w:val="00EA42E8"/>
    <w:rsid w:val="00EA4A60"/>
    <w:rsid w:val="00EA5772"/>
    <w:rsid w:val="00EA58D6"/>
    <w:rsid w:val="00EA5D7A"/>
    <w:rsid w:val="00EA7743"/>
    <w:rsid w:val="00EB004A"/>
    <w:rsid w:val="00EB00AF"/>
    <w:rsid w:val="00EB182A"/>
    <w:rsid w:val="00EB1958"/>
    <w:rsid w:val="00EB407C"/>
    <w:rsid w:val="00EB55E0"/>
    <w:rsid w:val="00EB582C"/>
    <w:rsid w:val="00EB59EF"/>
    <w:rsid w:val="00EB5CB7"/>
    <w:rsid w:val="00EB643B"/>
    <w:rsid w:val="00EB73FD"/>
    <w:rsid w:val="00EB785A"/>
    <w:rsid w:val="00EC0853"/>
    <w:rsid w:val="00EC1285"/>
    <w:rsid w:val="00EC2438"/>
    <w:rsid w:val="00EC48BF"/>
    <w:rsid w:val="00ED2406"/>
    <w:rsid w:val="00ED479C"/>
    <w:rsid w:val="00ED75DF"/>
    <w:rsid w:val="00ED7934"/>
    <w:rsid w:val="00ED7989"/>
    <w:rsid w:val="00EE0CB1"/>
    <w:rsid w:val="00EE2437"/>
    <w:rsid w:val="00EE31E6"/>
    <w:rsid w:val="00EE4BB9"/>
    <w:rsid w:val="00EE59F1"/>
    <w:rsid w:val="00EE74AF"/>
    <w:rsid w:val="00EF0A00"/>
    <w:rsid w:val="00EF0A33"/>
    <w:rsid w:val="00EF16C3"/>
    <w:rsid w:val="00EF334B"/>
    <w:rsid w:val="00EF4908"/>
    <w:rsid w:val="00EF49AB"/>
    <w:rsid w:val="00EF6418"/>
    <w:rsid w:val="00EF6B09"/>
    <w:rsid w:val="00F024DE"/>
    <w:rsid w:val="00F026C7"/>
    <w:rsid w:val="00F027FD"/>
    <w:rsid w:val="00F028BC"/>
    <w:rsid w:val="00F03907"/>
    <w:rsid w:val="00F039FF"/>
    <w:rsid w:val="00F0561A"/>
    <w:rsid w:val="00F058E5"/>
    <w:rsid w:val="00F0651A"/>
    <w:rsid w:val="00F06F45"/>
    <w:rsid w:val="00F105AC"/>
    <w:rsid w:val="00F13659"/>
    <w:rsid w:val="00F13773"/>
    <w:rsid w:val="00F13B78"/>
    <w:rsid w:val="00F13FFB"/>
    <w:rsid w:val="00F14C2E"/>
    <w:rsid w:val="00F168CC"/>
    <w:rsid w:val="00F16ADA"/>
    <w:rsid w:val="00F17069"/>
    <w:rsid w:val="00F20051"/>
    <w:rsid w:val="00F21766"/>
    <w:rsid w:val="00F21BD8"/>
    <w:rsid w:val="00F21BED"/>
    <w:rsid w:val="00F223E4"/>
    <w:rsid w:val="00F227C8"/>
    <w:rsid w:val="00F23616"/>
    <w:rsid w:val="00F24539"/>
    <w:rsid w:val="00F2456B"/>
    <w:rsid w:val="00F260F3"/>
    <w:rsid w:val="00F27931"/>
    <w:rsid w:val="00F33085"/>
    <w:rsid w:val="00F33165"/>
    <w:rsid w:val="00F367BB"/>
    <w:rsid w:val="00F37106"/>
    <w:rsid w:val="00F37567"/>
    <w:rsid w:val="00F37614"/>
    <w:rsid w:val="00F40D76"/>
    <w:rsid w:val="00F40DF8"/>
    <w:rsid w:val="00F41E6C"/>
    <w:rsid w:val="00F446AD"/>
    <w:rsid w:val="00F464A8"/>
    <w:rsid w:val="00F4654B"/>
    <w:rsid w:val="00F46CF1"/>
    <w:rsid w:val="00F4781B"/>
    <w:rsid w:val="00F503A4"/>
    <w:rsid w:val="00F51111"/>
    <w:rsid w:val="00F52F5B"/>
    <w:rsid w:val="00F5331B"/>
    <w:rsid w:val="00F5394D"/>
    <w:rsid w:val="00F54635"/>
    <w:rsid w:val="00F54956"/>
    <w:rsid w:val="00F54C72"/>
    <w:rsid w:val="00F550CA"/>
    <w:rsid w:val="00F55A9E"/>
    <w:rsid w:val="00F570C6"/>
    <w:rsid w:val="00F604D2"/>
    <w:rsid w:val="00F60C3C"/>
    <w:rsid w:val="00F62BAA"/>
    <w:rsid w:val="00F62E17"/>
    <w:rsid w:val="00F646A0"/>
    <w:rsid w:val="00F652E7"/>
    <w:rsid w:val="00F65D19"/>
    <w:rsid w:val="00F70DE5"/>
    <w:rsid w:val="00F71994"/>
    <w:rsid w:val="00F7255E"/>
    <w:rsid w:val="00F72F47"/>
    <w:rsid w:val="00F733F6"/>
    <w:rsid w:val="00F74B2E"/>
    <w:rsid w:val="00F75D0A"/>
    <w:rsid w:val="00F760EA"/>
    <w:rsid w:val="00F76918"/>
    <w:rsid w:val="00F77D58"/>
    <w:rsid w:val="00F8028C"/>
    <w:rsid w:val="00F81749"/>
    <w:rsid w:val="00F830EA"/>
    <w:rsid w:val="00F833E7"/>
    <w:rsid w:val="00F846B8"/>
    <w:rsid w:val="00F84CB1"/>
    <w:rsid w:val="00F85342"/>
    <w:rsid w:val="00F85A1F"/>
    <w:rsid w:val="00F900FA"/>
    <w:rsid w:val="00F90E9E"/>
    <w:rsid w:val="00F91784"/>
    <w:rsid w:val="00F921D0"/>
    <w:rsid w:val="00F92A6C"/>
    <w:rsid w:val="00F93031"/>
    <w:rsid w:val="00F936EE"/>
    <w:rsid w:val="00F936F1"/>
    <w:rsid w:val="00F94D14"/>
    <w:rsid w:val="00F95CE1"/>
    <w:rsid w:val="00F97C6A"/>
    <w:rsid w:val="00FA1635"/>
    <w:rsid w:val="00FA1EE7"/>
    <w:rsid w:val="00FA2AEE"/>
    <w:rsid w:val="00FA331E"/>
    <w:rsid w:val="00FA4404"/>
    <w:rsid w:val="00FA4E5F"/>
    <w:rsid w:val="00FA4FC3"/>
    <w:rsid w:val="00FA5CF2"/>
    <w:rsid w:val="00FA66C4"/>
    <w:rsid w:val="00FA7263"/>
    <w:rsid w:val="00FB004C"/>
    <w:rsid w:val="00FB0217"/>
    <w:rsid w:val="00FB07DE"/>
    <w:rsid w:val="00FB0F48"/>
    <w:rsid w:val="00FB2963"/>
    <w:rsid w:val="00FB4C23"/>
    <w:rsid w:val="00FB589B"/>
    <w:rsid w:val="00FC1F18"/>
    <w:rsid w:val="00FC377C"/>
    <w:rsid w:val="00FC5250"/>
    <w:rsid w:val="00FC55BE"/>
    <w:rsid w:val="00FC5727"/>
    <w:rsid w:val="00FC753D"/>
    <w:rsid w:val="00FD0DDA"/>
    <w:rsid w:val="00FD22C8"/>
    <w:rsid w:val="00FD2B8B"/>
    <w:rsid w:val="00FD4A41"/>
    <w:rsid w:val="00FD4DA2"/>
    <w:rsid w:val="00FD5969"/>
    <w:rsid w:val="00FD61EA"/>
    <w:rsid w:val="00FD679A"/>
    <w:rsid w:val="00FD6FDE"/>
    <w:rsid w:val="00FD70E6"/>
    <w:rsid w:val="00FD7DE2"/>
    <w:rsid w:val="00FE13D2"/>
    <w:rsid w:val="00FE2DF6"/>
    <w:rsid w:val="00FE6223"/>
    <w:rsid w:val="00FF0366"/>
    <w:rsid w:val="00FF1FE1"/>
    <w:rsid w:val="00FF40DC"/>
    <w:rsid w:val="00FF467F"/>
    <w:rsid w:val="00FF4B60"/>
    <w:rsid w:val="00FF5581"/>
    <w:rsid w:val="00FF5C0E"/>
    <w:rsid w:val="00FF6F02"/>
    <w:rsid w:val="00FF76D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986E"/>
  <w15:docId w15:val="{9FBED762-92C8-4013-806C-1F7567AB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E2E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E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E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96"/>
  </w:style>
  <w:style w:type="paragraph" w:styleId="Footer">
    <w:name w:val="footer"/>
    <w:basedOn w:val="Normal"/>
    <w:link w:val="FooterChar"/>
    <w:uiPriority w:val="99"/>
    <w:unhideWhenUsed/>
    <w:rsid w:val="00CD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96"/>
  </w:style>
  <w:style w:type="character" w:styleId="Hyperlink">
    <w:name w:val="Hyperlink"/>
    <w:basedOn w:val="DefaultParagraphFont"/>
    <w:uiPriority w:val="99"/>
    <w:unhideWhenUsed/>
    <w:rsid w:val="00356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tina@stjaco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563E-AC28-4246-86DA-38556FA7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eganjoyce@yahoo.com</cp:lastModifiedBy>
  <cp:revision>4</cp:revision>
  <cp:lastPrinted>2026-06-04T12:44:00Z</cp:lastPrinted>
  <dcterms:created xsi:type="dcterms:W3CDTF">2026-06-15T20:42:00Z</dcterms:created>
  <dcterms:modified xsi:type="dcterms:W3CDTF">2026-06-18T14:03:00Z</dcterms:modified>
</cp:coreProperties>
</file>